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6379"/>
      </w:tblGrid>
      <w:tr w:rsidR="00A45064" w:rsidRPr="00A45064" w:rsidTr="00FB02F4">
        <w:tc>
          <w:tcPr>
            <w:tcW w:w="7763" w:type="dxa"/>
            <w:gridSpan w:val="2"/>
          </w:tcPr>
          <w:p w:rsidR="00A45064" w:rsidRPr="00A45064" w:rsidRDefault="00A45064" w:rsidP="00A450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Утреннее заседание.</w:t>
            </w:r>
          </w:p>
          <w:p w:rsidR="00A45064" w:rsidRPr="00A45064" w:rsidRDefault="00A45064" w:rsidP="00FB02F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дет д.и.н., профессор И.В. Нам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27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-9</w:t>
            </w:r>
            <w:r w:rsidR="00A45064" w:rsidRPr="00A45064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6379" w:type="dxa"/>
          </w:tcPr>
          <w:p w:rsidR="00A45064" w:rsidRPr="00A45064" w:rsidRDefault="00A45064" w:rsidP="0027049A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506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Кириллов В.М</w:t>
            </w:r>
            <w:r w:rsidRPr="00A45064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 (Нижний Тагил</w:t>
            </w:r>
            <w:r w:rsidRPr="00A4506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). </w:t>
            </w:r>
            <w:proofErr w:type="gramStart"/>
            <w:r w:rsidRPr="00A45064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Немецкие</w:t>
            </w:r>
            <w:proofErr w:type="gramEnd"/>
            <w:r w:rsidRPr="00A45064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5064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спецпоселения</w:t>
            </w:r>
            <w:proofErr w:type="spellEnd"/>
            <w:r w:rsidRPr="00A45064">
              <w:rPr>
                <w:rStyle w:val="a6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на Урале (1946-1950-е гг.)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27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-9</w:t>
            </w:r>
            <w:r w:rsidR="00A45064" w:rsidRPr="00A45064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6379" w:type="dxa"/>
          </w:tcPr>
          <w:p w:rsidR="00A45064" w:rsidRPr="00A45064" w:rsidRDefault="00A45064" w:rsidP="0027049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Маркдорф</w:t>
            </w:r>
            <w:proofErr w:type="spellEnd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Н.М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 (Новосибирск)</w:t>
            </w:r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Социальная стигматизация </w:t>
            </w:r>
            <w:proofErr w:type="gramStart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йских</w:t>
            </w:r>
            <w:proofErr w:type="gramEnd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мцев-спецпоселенцев</w:t>
            </w:r>
            <w:proofErr w:type="spellEnd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Западной Сибири. 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27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-10</w:t>
            </w:r>
            <w:r w:rsidR="00A45064" w:rsidRPr="00A4506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79" w:type="dxa"/>
          </w:tcPr>
          <w:p w:rsidR="00A45064" w:rsidRPr="00A45064" w:rsidRDefault="00A45064" w:rsidP="0027049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олкова Т.П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. (Алматы). </w:t>
            </w:r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тство в условиях депортации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27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-10</w:t>
            </w:r>
            <w:r w:rsidR="00A45064" w:rsidRPr="00A45064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6379" w:type="dxa"/>
          </w:tcPr>
          <w:p w:rsidR="00A45064" w:rsidRPr="00A45064" w:rsidRDefault="00A45064" w:rsidP="002704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A45064" w:rsidRPr="00A45064" w:rsidTr="00FB02F4">
        <w:tc>
          <w:tcPr>
            <w:tcW w:w="1384" w:type="dxa"/>
            <w:shd w:val="clear" w:color="auto" w:fill="F2F2F2" w:themeFill="background1" w:themeFillShade="F2"/>
          </w:tcPr>
          <w:p w:rsidR="00A45064" w:rsidRPr="00A45064" w:rsidRDefault="00FB02F4" w:rsidP="0027049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.30-11</w:t>
            </w:r>
            <w:r w:rsidR="00A45064" w:rsidRPr="00A45064">
              <w:rPr>
                <w:rFonts w:ascii="Arial" w:hAnsi="Arial" w:cs="Arial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A45064" w:rsidRPr="00A45064" w:rsidRDefault="00A45064" w:rsidP="0027049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Кофе-пауза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27049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1</w:t>
            </w:r>
            <w:r w:rsidR="00A45064" w:rsidRPr="00A45064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6379" w:type="dxa"/>
          </w:tcPr>
          <w:p w:rsidR="00A45064" w:rsidRPr="00A45064" w:rsidRDefault="00A45064" w:rsidP="0027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Лучников А.В.(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Саратов). </w:t>
            </w:r>
            <w:r w:rsidRPr="00A45064">
              <w:rPr>
                <w:rFonts w:ascii="Arial" w:hAnsi="Arial" w:cs="Arial"/>
                <w:sz w:val="20"/>
                <w:szCs w:val="20"/>
              </w:rPr>
              <w:t>Восприятие образа советского нем</w:t>
            </w:r>
            <w:r w:rsidRPr="00A45064">
              <w:rPr>
                <w:rFonts w:ascii="Arial" w:hAnsi="Arial" w:cs="Arial"/>
                <w:sz w:val="20"/>
              </w:rPr>
              <w:t>ца в обществе ФРГ 1980-х гг.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2704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-11</w:t>
            </w:r>
            <w:r w:rsidR="00A45064" w:rsidRPr="00A45064">
              <w:rPr>
                <w:rFonts w:ascii="Arial" w:hAnsi="Arial" w:cs="Arial"/>
                <w:sz w:val="20"/>
              </w:rPr>
              <w:t>.40</w:t>
            </w:r>
          </w:p>
        </w:tc>
        <w:tc>
          <w:tcPr>
            <w:tcW w:w="6379" w:type="dxa"/>
          </w:tcPr>
          <w:p w:rsidR="00A45064" w:rsidRPr="00A45064" w:rsidRDefault="00A45064" w:rsidP="0027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Хасин В.В.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 (Саратов). </w:t>
            </w:r>
            <w:r w:rsidRPr="00A45064">
              <w:rPr>
                <w:rFonts w:ascii="Arial" w:hAnsi="Arial" w:cs="Arial"/>
                <w:sz w:val="20"/>
                <w:szCs w:val="20"/>
              </w:rPr>
              <w:t xml:space="preserve">Социальная рецепция </w:t>
            </w:r>
            <w:proofErr w:type="gramStart"/>
            <w:r w:rsidRPr="00A45064">
              <w:rPr>
                <w:rFonts w:ascii="Arial" w:hAnsi="Arial" w:cs="Arial"/>
                <w:sz w:val="20"/>
                <w:szCs w:val="20"/>
              </w:rPr>
              <w:t>идеи возрождения Республики немцев Поволжья</w:t>
            </w:r>
            <w:proofErr w:type="gramEnd"/>
            <w:r w:rsidRPr="00A45064">
              <w:rPr>
                <w:rFonts w:ascii="Arial" w:hAnsi="Arial" w:cs="Arial"/>
                <w:sz w:val="20"/>
                <w:szCs w:val="20"/>
              </w:rPr>
              <w:t xml:space="preserve"> на страницах местной периодической печати.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27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0-12</w:t>
            </w:r>
            <w:r w:rsidR="00A45064" w:rsidRPr="00A4506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79" w:type="dxa"/>
          </w:tcPr>
          <w:p w:rsidR="00A45064" w:rsidRPr="00A45064" w:rsidRDefault="00A45064" w:rsidP="002704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FB02F4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-13.00</w:t>
            </w:r>
          </w:p>
        </w:tc>
        <w:tc>
          <w:tcPr>
            <w:tcW w:w="6379" w:type="dxa"/>
          </w:tcPr>
          <w:p w:rsidR="00A45064" w:rsidRPr="00FB02F4" w:rsidRDefault="00FB02F4" w:rsidP="00850F25">
            <w:pPr>
              <w:pStyle w:val="a7"/>
              <w:shd w:val="clear" w:color="auto" w:fill="FFFFFF"/>
              <w:spacing w:after="0" w:afterAutospacing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оржественное поздравление членов МАИИКРН с 20-летним юбилеем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sz w:val="20"/>
                <w:szCs w:val="20"/>
              </w:rPr>
              <w:t>13.00-14.00</w:t>
            </w:r>
          </w:p>
        </w:tc>
        <w:tc>
          <w:tcPr>
            <w:tcW w:w="6379" w:type="dxa"/>
          </w:tcPr>
          <w:p w:rsidR="00A45064" w:rsidRPr="00A45064" w:rsidRDefault="00A45064" w:rsidP="00850F25">
            <w:pPr>
              <w:pStyle w:val="a7"/>
              <w:shd w:val="clear" w:color="auto" w:fill="FFFFFF"/>
              <w:spacing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Участие в торжественном открытии празднования 250-летия г. Маркса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5064" w:rsidRPr="00A45064" w:rsidRDefault="00A45064" w:rsidP="00850F25">
            <w:pPr>
              <w:pStyle w:val="a7"/>
              <w:shd w:val="clear" w:color="auto" w:fill="FFFFFF"/>
              <w:spacing w:after="0" w:afterAutospacing="0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14.00-15.0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Обед</w:t>
            </w:r>
          </w:p>
        </w:tc>
      </w:tr>
      <w:tr w:rsidR="00A45064" w:rsidRPr="00A45064" w:rsidTr="00FB02F4">
        <w:tc>
          <w:tcPr>
            <w:tcW w:w="7763" w:type="dxa"/>
            <w:gridSpan w:val="2"/>
          </w:tcPr>
          <w:p w:rsidR="00A45064" w:rsidRPr="00A45064" w:rsidRDefault="00A45064" w:rsidP="00B75D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45064" w:rsidRPr="00A45064" w:rsidRDefault="00A45064" w:rsidP="00B75D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чернее заседание.</w:t>
            </w:r>
          </w:p>
          <w:p w:rsidR="00A45064" w:rsidRPr="00A45064" w:rsidRDefault="00A45064" w:rsidP="00B75D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дет к.и.н., доцент В.К. </w:t>
            </w:r>
            <w:proofErr w:type="spellStart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Клец</w:t>
            </w:r>
            <w:proofErr w:type="spellEnd"/>
          </w:p>
          <w:p w:rsidR="00A45064" w:rsidRPr="00A45064" w:rsidRDefault="00A45064" w:rsidP="00B75DF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27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5064" w:rsidRPr="00A45064" w:rsidRDefault="00A45064" w:rsidP="00270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5.00-15.2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A45064">
              <w:rPr>
                <w:rStyle w:val="a3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Вибе</w:t>
            </w:r>
            <w:proofErr w:type="spellEnd"/>
            <w:r w:rsidRPr="00A45064">
              <w:rPr>
                <w:rStyle w:val="a3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П.П.</w:t>
            </w:r>
            <w:r w:rsidRPr="00A45064">
              <w:rPr>
                <w:rStyle w:val="a3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«Немецкая тема» и ее 20-летнее развитие в Омском</w:t>
            </w:r>
            <w:r w:rsidRPr="00A450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государственном историко-краеведческом музее.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5.20-15.4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Шумилова Л.Н.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 (Энгельс). </w:t>
            </w:r>
            <w:r w:rsidRPr="00A45064">
              <w:rPr>
                <w:rFonts w:ascii="Arial" w:hAnsi="Arial" w:cs="Arial"/>
                <w:sz w:val="20"/>
                <w:szCs w:val="20"/>
              </w:rPr>
              <w:t>Проект «Лицом к лицу с нашей историей на Волге»: молодые российские немцы на родине предков.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5.40-16.0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6.00-16.2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Брандес</w:t>
            </w:r>
            <w:proofErr w:type="spellEnd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Д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>. (Берлин).</w:t>
            </w:r>
            <w:r w:rsidRPr="00A45064">
              <w:rPr>
                <w:rFonts w:ascii="Arial" w:hAnsi="Arial" w:cs="Arial"/>
                <w:sz w:val="20"/>
                <w:szCs w:val="20"/>
              </w:rPr>
              <w:t xml:space="preserve"> «Энциклопедия изгнаний»: концепция и ее реализация. 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6.20-16.4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Сухарева О.В.</w:t>
            </w:r>
            <w:r w:rsidRPr="00A45064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(Москва) </w:t>
            </w:r>
            <w:r w:rsidRPr="00A4506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Реализация проекта «Новая иллюстрированная электронная энциклопедия российских немцев в 2015 году»: достижения, проблемы, перспективы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6.40-17.0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7.00-17.3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sz w:val="20"/>
                <w:szCs w:val="20"/>
              </w:rPr>
              <w:t>Открытая трибуна</w:t>
            </w:r>
          </w:p>
        </w:tc>
      </w:tr>
      <w:tr w:rsidR="00A45064" w:rsidRPr="00A45064" w:rsidTr="00FB02F4">
        <w:tc>
          <w:tcPr>
            <w:tcW w:w="1384" w:type="dxa"/>
          </w:tcPr>
          <w:p w:rsidR="00A45064" w:rsidRPr="00A45064" w:rsidRDefault="00A45064" w:rsidP="005456FF">
            <w:pPr>
              <w:rPr>
                <w:rFonts w:ascii="Arial" w:hAnsi="Arial" w:cs="Arial"/>
                <w:sz w:val="20"/>
              </w:rPr>
            </w:pPr>
            <w:r w:rsidRPr="00A45064">
              <w:rPr>
                <w:rFonts w:ascii="Arial" w:hAnsi="Arial" w:cs="Arial"/>
                <w:sz w:val="20"/>
              </w:rPr>
              <w:t>17.30-18.00</w:t>
            </w:r>
          </w:p>
        </w:tc>
        <w:tc>
          <w:tcPr>
            <w:tcW w:w="6379" w:type="dxa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sz w:val="20"/>
                <w:szCs w:val="20"/>
              </w:rPr>
              <w:t>Подведение итогов конференции</w:t>
            </w:r>
          </w:p>
        </w:tc>
      </w:tr>
      <w:tr w:rsidR="00A45064" w:rsidRPr="00A45064" w:rsidTr="00FB02F4">
        <w:tc>
          <w:tcPr>
            <w:tcW w:w="1384" w:type="dxa"/>
            <w:shd w:val="clear" w:color="auto" w:fill="F2F2F2" w:themeFill="background1" w:themeFillShade="F2"/>
          </w:tcPr>
          <w:p w:rsidR="00A45064" w:rsidRPr="00A45064" w:rsidRDefault="00A45064" w:rsidP="005456FF">
            <w:pPr>
              <w:rPr>
                <w:rFonts w:ascii="Arial" w:hAnsi="Arial" w:cs="Arial"/>
                <w:b/>
                <w:i/>
                <w:sz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</w:rPr>
              <w:t>18.30-19.30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Ужин</w:t>
            </w:r>
          </w:p>
        </w:tc>
      </w:tr>
      <w:tr w:rsidR="00A45064" w:rsidRPr="00A45064" w:rsidTr="00FB02F4">
        <w:tc>
          <w:tcPr>
            <w:tcW w:w="1384" w:type="dxa"/>
            <w:shd w:val="clear" w:color="auto" w:fill="auto"/>
          </w:tcPr>
          <w:p w:rsidR="00A45064" w:rsidRPr="00A45064" w:rsidRDefault="00A45064" w:rsidP="005456FF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45064" w:rsidRPr="00A45064" w:rsidTr="00FB02F4">
        <w:tc>
          <w:tcPr>
            <w:tcW w:w="7763" w:type="dxa"/>
            <w:gridSpan w:val="2"/>
            <w:shd w:val="clear" w:color="auto" w:fill="auto"/>
          </w:tcPr>
          <w:p w:rsidR="00A45064" w:rsidRPr="00A45064" w:rsidRDefault="00A45064" w:rsidP="004B4E3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9 августа 2015 г.</w:t>
            </w:r>
          </w:p>
        </w:tc>
      </w:tr>
      <w:tr w:rsidR="00A45064" w:rsidRPr="00A45064" w:rsidTr="00FB02F4">
        <w:tc>
          <w:tcPr>
            <w:tcW w:w="1384" w:type="dxa"/>
            <w:shd w:val="clear" w:color="auto" w:fill="auto"/>
          </w:tcPr>
          <w:p w:rsidR="00A45064" w:rsidRPr="00A45064" w:rsidRDefault="00A45064" w:rsidP="005456FF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45064" w:rsidRPr="00A45064" w:rsidRDefault="00A45064" w:rsidP="005456F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45064" w:rsidRPr="00A45064" w:rsidTr="00FB02F4">
        <w:tc>
          <w:tcPr>
            <w:tcW w:w="7763" w:type="dxa"/>
            <w:gridSpan w:val="2"/>
            <w:shd w:val="clear" w:color="auto" w:fill="auto"/>
          </w:tcPr>
          <w:p w:rsidR="00A45064" w:rsidRPr="00A45064" w:rsidRDefault="00A45064" w:rsidP="004B4E3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тъезд участников конференции</w:t>
            </w:r>
          </w:p>
        </w:tc>
      </w:tr>
    </w:tbl>
    <w:p w:rsidR="006A2627" w:rsidRDefault="006A2627" w:rsidP="00692E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5064" w:rsidRDefault="00A45064" w:rsidP="00692E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02F4" w:rsidRDefault="00FB02F4" w:rsidP="00692E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02F4" w:rsidRDefault="00FB02F4" w:rsidP="00692E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B02F4" w:rsidRDefault="00FB02F4" w:rsidP="00692E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5064" w:rsidRPr="00692EAC" w:rsidRDefault="00A45064" w:rsidP="00692E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5"/>
        <w:tblW w:w="79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6521"/>
      </w:tblGrid>
      <w:tr w:rsidR="00C043EE" w:rsidTr="00FB02F4">
        <w:trPr>
          <w:trHeight w:val="306"/>
        </w:trPr>
        <w:tc>
          <w:tcPr>
            <w:tcW w:w="7939" w:type="dxa"/>
            <w:gridSpan w:val="2"/>
          </w:tcPr>
          <w:p w:rsidR="00655AE8" w:rsidRPr="00FB02F4" w:rsidRDefault="00C043EE" w:rsidP="00FB02F4">
            <w:pPr>
              <w:ind w:firstLine="601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0B768F">
              <w:rPr>
                <w:rFonts w:ascii="Arial" w:eastAsia="Times New Roman" w:hAnsi="Arial" w:cs="Arial"/>
                <w:b/>
                <w:bCs/>
                <w:i/>
                <w:color w:val="000000"/>
                <w:szCs w:val="24"/>
                <w:u w:val="single"/>
                <w:lang w:eastAsia="ru-RU"/>
              </w:rPr>
              <w:t>5 августа 2015 г.</w:t>
            </w:r>
          </w:p>
        </w:tc>
      </w:tr>
      <w:tr w:rsidR="00850F25" w:rsidTr="00FB02F4">
        <w:tc>
          <w:tcPr>
            <w:tcW w:w="1418" w:type="dxa"/>
          </w:tcPr>
          <w:p w:rsidR="00850F25" w:rsidRPr="00553D07" w:rsidRDefault="00CA0D21" w:rsidP="00692EA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3</w:t>
            </w:r>
            <w:r w:rsidR="00C043EE" w:rsidRPr="00553D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521" w:type="dxa"/>
            <w:shd w:val="clear" w:color="auto" w:fill="FFFFFF" w:themeFill="background1"/>
          </w:tcPr>
          <w:p w:rsidR="00850F25" w:rsidRPr="00C043EE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043EE">
              <w:rPr>
                <w:rFonts w:ascii="Arial" w:hAnsi="Arial" w:cs="Arial"/>
                <w:i/>
                <w:sz w:val="20"/>
                <w:szCs w:val="20"/>
              </w:rPr>
              <w:t>Заезд участников конференции в места проживания</w:t>
            </w:r>
          </w:p>
        </w:tc>
      </w:tr>
      <w:tr w:rsidR="00850F25" w:rsidTr="00FB02F4">
        <w:tc>
          <w:tcPr>
            <w:tcW w:w="1418" w:type="dxa"/>
            <w:shd w:val="clear" w:color="auto" w:fill="FFFFFF" w:themeFill="background1"/>
          </w:tcPr>
          <w:p w:rsidR="00850F25" w:rsidRPr="000A64D5" w:rsidRDefault="00CA0D21" w:rsidP="00692EA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  <w:r w:rsidR="000A64D5" w:rsidRPr="000A64D5">
              <w:rPr>
                <w:rFonts w:ascii="Arial" w:hAnsi="Arial" w:cs="Arial"/>
                <w:i/>
                <w:sz w:val="20"/>
                <w:szCs w:val="20"/>
              </w:rPr>
              <w:t>.3</w:t>
            </w:r>
            <w:r>
              <w:rPr>
                <w:rFonts w:ascii="Arial" w:hAnsi="Arial" w:cs="Arial"/>
                <w:i/>
                <w:sz w:val="20"/>
                <w:szCs w:val="20"/>
              </w:rPr>
              <w:t>0-14</w:t>
            </w:r>
            <w:r w:rsidR="000A64D5" w:rsidRPr="000A64D5">
              <w:rPr>
                <w:rFonts w:ascii="Arial" w:hAnsi="Arial" w:cs="Arial"/>
                <w:i/>
                <w:sz w:val="20"/>
                <w:szCs w:val="20"/>
              </w:rPr>
              <w:t>.3</w:t>
            </w:r>
            <w:r w:rsidR="00850F25" w:rsidRPr="000A64D5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521" w:type="dxa"/>
            <w:shd w:val="clear" w:color="auto" w:fill="FFFFFF" w:themeFill="background1"/>
          </w:tcPr>
          <w:p w:rsidR="00850F25" w:rsidRPr="00C629DE" w:rsidRDefault="000A64D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C043EE">
              <w:rPr>
                <w:rFonts w:ascii="Arial" w:hAnsi="Arial" w:cs="Arial"/>
                <w:i/>
                <w:sz w:val="20"/>
                <w:szCs w:val="20"/>
              </w:rPr>
              <w:t>Трансфер</w:t>
            </w:r>
            <w:proofErr w:type="spellEnd"/>
            <w:r w:rsidRPr="00C043EE">
              <w:rPr>
                <w:rFonts w:ascii="Arial" w:hAnsi="Arial" w:cs="Arial"/>
                <w:i/>
                <w:sz w:val="20"/>
                <w:szCs w:val="20"/>
              </w:rPr>
              <w:t xml:space="preserve"> в г. Маркс, </w:t>
            </w:r>
            <w:proofErr w:type="gramStart"/>
            <w:r w:rsidRPr="00C043EE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  <w:r w:rsidRPr="00C043EE">
              <w:rPr>
                <w:rFonts w:ascii="Arial" w:hAnsi="Arial" w:cs="Arial"/>
                <w:i/>
                <w:sz w:val="20"/>
                <w:szCs w:val="20"/>
              </w:rPr>
              <w:t xml:space="preserve"> городской краеведческий музей</w:t>
            </w:r>
          </w:p>
        </w:tc>
      </w:tr>
      <w:tr w:rsidR="00850F25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553D07" w:rsidRDefault="00CA0D21" w:rsidP="0069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-15</w:t>
            </w:r>
            <w:r w:rsidR="000A64D5">
              <w:rPr>
                <w:rFonts w:ascii="Arial" w:hAnsi="Arial" w:cs="Arial"/>
                <w:sz w:val="20"/>
                <w:szCs w:val="20"/>
              </w:rPr>
              <w:t>.3</w:t>
            </w:r>
            <w:r w:rsidR="00850F25" w:rsidRPr="00553D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C043EE" w:rsidRDefault="000A64D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9DE">
              <w:rPr>
                <w:rFonts w:ascii="Arial" w:hAnsi="Arial" w:cs="Arial"/>
                <w:b/>
                <w:i/>
                <w:sz w:val="20"/>
                <w:szCs w:val="20"/>
              </w:rPr>
              <w:t>Обед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CA0D21" w:rsidP="00692E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-15.3</w:t>
            </w:r>
            <w:r w:rsidR="00850F25" w:rsidRPr="000B768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521" w:type="dxa"/>
          </w:tcPr>
          <w:p w:rsidR="00850F25" w:rsidRPr="00A07CF5" w:rsidRDefault="00850F25" w:rsidP="005456FF">
            <w:pPr>
              <w:rPr>
                <w:rFonts w:ascii="Arial" w:hAnsi="Arial" w:cs="Arial"/>
                <w:sz w:val="20"/>
              </w:rPr>
            </w:pPr>
            <w:r w:rsidRPr="00A07CF5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егистрация участников и гостей конференции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CA0D21" w:rsidP="00692E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</w:t>
            </w:r>
            <w:r w:rsidR="00850F25" w:rsidRPr="000B768F">
              <w:rPr>
                <w:rFonts w:ascii="Arial" w:hAnsi="Arial" w:cs="Arial"/>
                <w:sz w:val="20"/>
              </w:rPr>
              <w:t>0-16.00</w:t>
            </w:r>
          </w:p>
        </w:tc>
        <w:tc>
          <w:tcPr>
            <w:tcW w:w="6521" w:type="dxa"/>
          </w:tcPr>
          <w:p w:rsidR="00850F25" w:rsidRPr="00A07CF5" w:rsidRDefault="00850F25" w:rsidP="005456FF">
            <w:pPr>
              <w:rPr>
                <w:rFonts w:ascii="Arial" w:hAnsi="Arial" w:cs="Arial"/>
                <w:sz w:val="20"/>
              </w:rPr>
            </w:pPr>
            <w:r w:rsidRPr="00A07CF5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ткрытие конференции. Приветственные выступления официальных лиц и общественности</w:t>
            </w:r>
          </w:p>
        </w:tc>
      </w:tr>
      <w:tr w:rsidR="00C043EE" w:rsidRPr="00AE4902" w:rsidTr="00FB02F4">
        <w:tc>
          <w:tcPr>
            <w:tcW w:w="7939" w:type="dxa"/>
            <w:gridSpan w:val="2"/>
          </w:tcPr>
          <w:p w:rsidR="00655AE8" w:rsidRDefault="00655AE8" w:rsidP="00514F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</w:p>
          <w:p w:rsidR="00514F8A" w:rsidRDefault="00553D07" w:rsidP="00514F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692EA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Вечернее заседание.</w:t>
            </w:r>
          </w:p>
          <w:p w:rsidR="00C043EE" w:rsidRDefault="00553D07" w:rsidP="00514F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692EA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Ведет д.и.н., профессор А.А. Герман</w:t>
            </w:r>
          </w:p>
          <w:p w:rsidR="00655AE8" w:rsidRPr="00692EAC" w:rsidRDefault="00655AE8" w:rsidP="00514F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850F25" w:rsidP="005456FF">
            <w:pPr>
              <w:rPr>
                <w:rFonts w:ascii="Arial" w:hAnsi="Arial" w:cs="Arial"/>
                <w:sz w:val="20"/>
              </w:rPr>
            </w:pPr>
            <w:r w:rsidRPr="000B768F">
              <w:rPr>
                <w:rFonts w:ascii="Arial" w:hAnsi="Arial" w:cs="Arial"/>
                <w:sz w:val="20"/>
              </w:rPr>
              <w:t>16.00-16.20</w:t>
            </w:r>
          </w:p>
        </w:tc>
        <w:tc>
          <w:tcPr>
            <w:tcW w:w="6521" w:type="dxa"/>
          </w:tcPr>
          <w:p w:rsidR="00850F25" w:rsidRPr="00A07CF5" w:rsidRDefault="00850F25" w:rsidP="005456FF">
            <w:pPr>
              <w:rPr>
                <w:rFonts w:ascii="Arial" w:hAnsi="Arial" w:cs="Arial"/>
                <w:sz w:val="20"/>
              </w:rPr>
            </w:pPr>
            <w:proofErr w:type="spellStart"/>
            <w:r w:rsidRPr="00A07CF5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>Айсфельд</w:t>
            </w:r>
            <w:proofErr w:type="spellEnd"/>
            <w:r w:rsidRPr="00A07CF5">
              <w:rPr>
                <w:rFonts w:ascii="Arial" w:hAnsi="Arial" w:cs="Arial"/>
                <w:b/>
                <w:i/>
                <w:sz w:val="20"/>
                <w:shd w:val="clear" w:color="auto" w:fill="FFFFFF"/>
              </w:rPr>
              <w:t xml:space="preserve"> А</w:t>
            </w:r>
            <w:r w:rsidRPr="00A07CF5">
              <w:rPr>
                <w:rFonts w:ascii="Arial" w:hAnsi="Arial" w:cs="Arial"/>
                <w:i/>
                <w:sz w:val="20"/>
                <w:shd w:val="clear" w:color="auto" w:fill="FFFFFF"/>
              </w:rPr>
              <w:t>. (Геттинген)</w:t>
            </w:r>
            <w:proofErr w:type="gramStart"/>
            <w:r w:rsidRPr="00A07CF5">
              <w:rPr>
                <w:rFonts w:ascii="Arial" w:hAnsi="Arial" w:cs="Arial"/>
                <w:i/>
                <w:sz w:val="20"/>
                <w:shd w:val="clear" w:color="auto" w:fill="FFFFFF"/>
              </w:rPr>
              <w:t>.</w:t>
            </w:r>
            <w:r w:rsidRPr="00C629DE">
              <w:rPr>
                <w:rFonts w:ascii="Arial" w:hAnsi="Arial" w:cs="Arial"/>
                <w:bCs/>
                <w:sz w:val="20"/>
                <w:shd w:val="clear" w:color="auto" w:fill="FFFFFF"/>
              </w:rPr>
              <w:t>В</w:t>
            </w:r>
            <w:proofErr w:type="gramEnd"/>
            <w:r w:rsidRPr="00C629DE">
              <w:rPr>
                <w:rFonts w:ascii="Arial" w:hAnsi="Arial" w:cs="Arial"/>
                <w:bCs/>
                <w:sz w:val="20"/>
                <w:shd w:val="clear" w:color="auto" w:fill="FFFFFF"/>
              </w:rPr>
              <w:t>ыход колонистов из гессенских княжеств и территорий в Россию в 1763-176</w:t>
            </w:r>
            <w:r w:rsidR="00A07CF5" w:rsidRPr="00C629DE">
              <w:rPr>
                <w:rFonts w:ascii="Arial" w:hAnsi="Arial" w:cs="Arial"/>
                <w:bCs/>
                <w:sz w:val="20"/>
                <w:shd w:val="clear" w:color="auto" w:fill="FFFFFF"/>
              </w:rPr>
              <w:t>7г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850F25" w:rsidP="005456FF">
            <w:pPr>
              <w:rPr>
                <w:rFonts w:ascii="Arial" w:hAnsi="Arial" w:cs="Arial"/>
                <w:sz w:val="20"/>
              </w:rPr>
            </w:pPr>
            <w:r w:rsidRPr="000B768F">
              <w:rPr>
                <w:rFonts w:ascii="Arial" w:hAnsi="Arial" w:cs="Arial"/>
                <w:sz w:val="20"/>
              </w:rPr>
              <w:t>16.20-16.40</w:t>
            </w:r>
          </w:p>
        </w:tc>
        <w:tc>
          <w:tcPr>
            <w:tcW w:w="6521" w:type="dxa"/>
          </w:tcPr>
          <w:p w:rsidR="00850F25" w:rsidRPr="00A07CF5" w:rsidRDefault="00850F25" w:rsidP="005456FF">
            <w:pPr>
              <w:rPr>
                <w:rFonts w:ascii="Arial" w:hAnsi="Arial" w:cs="Arial"/>
                <w:i/>
                <w:sz w:val="20"/>
              </w:rPr>
            </w:pPr>
            <w:r w:rsidRPr="00A07CF5">
              <w:rPr>
                <w:rFonts w:ascii="Arial" w:hAnsi="Arial" w:cs="Arial"/>
                <w:b/>
                <w:i/>
                <w:sz w:val="20"/>
              </w:rPr>
              <w:t>Плеве И. Р</w:t>
            </w:r>
            <w:r w:rsidRPr="00A07CF5">
              <w:rPr>
                <w:rFonts w:ascii="Arial" w:hAnsi="Arial" w:cs="Arial"/>
                <w:i/>
                <w:sz w:val="20"/>
              </w:rPr>
              <w:t>. (Саратов)</w:t>
            </w:r>
            <w:proofErr w:type="gramStart"/>
            <w:r w:rsidRPr="00A07CF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  <w:r w:rsidRPr="00C629D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К</w:t>
            </w:r>
            <w:proofErr w:type="gramEnd"/>
            <w:r w:rsidRPr="00C629D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вопросу о дате обр</w:t>
            </w:r>
            <w:r w:rsidR="00C629D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азования колонии </w:t>
            </w:r>
            <w:proofErr w:type="spellStart"/>
            <w:r w:rsidR="00C629D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Катариненштадт</w:t>
            </w:r>
            <w:proofErr w:type="spellEnd"/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850F25" w:rsidP="005456FF">
            <w:pPr>
              <w:rPr>
                <w:rFonts w:ascii="Arial" w:hAnsi="Arial" w:cs="Arial"/>
                <w:sz w:val="20"/>
              </w:rPr>
            </w:pPr>
            <w:r w:rsidRPr="000B768F">
              <w:rPr>
                <w:rFonts w:ascii="Arial" w:hAnsi="Arial" w:cs="Arial"/>
                <w:sz w:val="20"/>
              </w:rPr>
              <w:t>16.40-17.00</w:t>
            </w:r>
          </w:p>
        </w:tc>
        <w:tc>
          <w:tcPr>
            <w:tcW w:w="6521" w:type="dxa"/>
          </w:tcPr>
          <w:p w:rsidR="00850F25" w:rsidRPr="00F37E29" w:rsidRDefault="00BA3EDF" w:rsidP="005456FF">
            <w:pPr>
              <w:rPr>
                <w:rFonts w:ascii="Arial" w:hAnsi="Arial" w:cs="Arial"/>
                <w:i/>
                <w:sz w:val="20"/>
              </w:rPr>
            </w:pPr>
            <w:r w:rsidRPr="00A07CF5">
              <w:rPr>
                <w:rFonts w:ascii="Arial" w:hAnsi="Arial" w:cs="Arial"/>
                <w:b/>
                <w:i/>
                <w:color w:val="000000"/>
                <w:sz w:val="20"/>
                <w:shd w:val="clear" w:color="auto" w:fill="FFFFFF"/>
              </w:rPr>
              <w:t>Иларионова Т.С.</w:t>
            </w:r>
            <w:r w:rsidRPr="00A07CF5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 xml:space="preserve"> (Москва).</w:t>
            </w:r>
            <w:r w:rsidRPr="00A07CF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629D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Немецкие общины на территории крупнейших городских агломераций России: характеристика и особенности развития 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BA3EDF" w:rsidP="00545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0-17.3</w:t>
            </w:r>
            <w:r w:rsidR="00850F25" w:rsidRPr="000B768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521" w:type="dxa"/>
          </w:tcPr>
          <w:p w:rsidR="00850F25" w:rsidRPr="00A07CF5" w:rsidRDefault="00BA3EDF" w:rsidP="005456FF">
            <w:pPr>
              <w:jc w:val="both"/>
              <w:rPr>
                <w:rFonts w:ascii="Arial" w:hAnsi="Arial" w:cs="Arial"/>
                <w:sz w:val="20"/>
              </w:rPr>
            </w:pPr>
            <w:r w:rsidRPr="00F37E29">
              <w:rPr>
                <w:rFonts w:ascii="Arial" w:hAnsi="Arial" w:cs="Arial"/>
                <w:i/>
                <w:sz w:val="20"/>
              </w:rPr>
              <w:t>Обсуждение докладов</w:t>
            </w:r>
          </w:p>
        </w:tc>
      </w:tr>
      <w:tr w:rsidR="00BA3EDF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BA3EDF" w:rsidRPr="008F66F4" w:rsidRDefault="00BA3EDF" w:rsidP="00F244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7.30-18.0</w:t>
            </w: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BA3EDF" w:rsidRPr="008F66F4" w:rsidRDefault="00BA3EDF" w:rsidP="00F244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Кофе-пауза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7502A9" w:rsidP="00545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0-18.2</w:t>
            </w:r>
            <w:r w:rsidR="00850F25" w:rsidRPr="000B768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521" w:type="dxa"/>
          </w:tcPr>
          <w:p w:rsidR="00850F25" w:rsidRPr="00A07CF5" w:rsidRDefault="00850F25" w:rsidP="005456F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A07CF5">
              <w:rPr>
                <w:rFonts w:ascii="Arial" w:hAnsi="Arial" w:cs="Arial"/>
                <w:b/>
                <w:i/>
                <w:sz w:val="20"/>
              </w:rPr>
              <w:t>Булычев М.В</w:t>
            </w:r>
            <w:r w:rsidRPr="00A07CF5">
              <w:rPr>
                <w:rFonts w:ascii="Arial" w:hAnsi="Arial" w:cs="Arial"/>
                <w:i/>
                <w:sz w:val="20"/>
              </w:rPr>
              <w:t>. (Саратов)</w:t>
            </w:r>
            <w:r w:rsidRPr="00A07CF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629D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Влияние Саратовской конторы опекунства иностранных поселенцев на хозяйственную жизнь колоний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0B768F" w:rsidRDefault="007502A9" w:rsidP="00545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20-18.4</w:t>
            </w:r>
            <w:r w:rsidR="00850F25" w:rsidRPr="000B768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521" w:type="dxa"/>
          </w:tcPr>
          <w:p w:rsidR="00850F25" w:rsidRPr="00F37E29" w:rsidRDefault="00BA3EDF" w:rsidP="005456FF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>Айсфельд</w:t>
            </w:r>
            <w:proofErr w:type="spellEnd"/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</w:t>
            </w:r>
            <w:r w:rsidRPr="00F37E29">
              <w:rPr>
                <w:rFonts w:ascii="Arial" w:hAnsi="Arial" w:cs="Arial"/>
                <w:i/>
                <w:sz w:val="20"/>
                <w:szCs w:val="20"/>
              </w:rPr>
              <w:t xml:space="preserve">. (Геттинген). </w:t>
            </w:r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F37E2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оволжские колонисты в изображениях (конец</w:t>
            </w:r>
            <w:r w:rsidRPr="00F37E2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37E2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XVIII</w:t>
            </w:r>
            <w:r w:rsidRPr="00F37E2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37E2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– первая половина</w:t>
            </w:r>
            <w:r w:rsidRPr="00F37E2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37E2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XIX</w:t>
            </w:r>
            <w:r w:rsidRPr="00F37E2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F37E2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F37E2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.)».</w:t>
            </w:r>
          </w:p>
        </w:tc>
      </w:tr>
      <w:tr w:rsidR="00BA3EDF" w:rsidRPr="00AE4902" w:rsidTr="00FB02F4">
        <w:tc>
          <w:tcPr>
            <w:tcW w:w="1418" w:type="dxa"/>
          </w:tcPr>
          <w:p w:rsidR="00BA3EDF" w:rsidRPr="000B768F" w:rsidRDefault="007502A9" w:rsidP="00545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40-19.0</w:t>
            </w:r>
            <w:r w:rsidR="00BA3ED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521" w:type="dxa"/>
          </w:tcPr>
          <w:p w:rsidR="00BA3EDF" w:rsidRPr="00BA3EDF" w:rsidRDefault="00BA3EDF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3EDF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Серенькая И</w:t>
            </w:r>
            <w:r w:rsidRPr="00BA3EDF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 (</w:t>
            </w:r>
            <w:proofErr w:type="spellStart"/>
            <w:r w:rsidRPr="00BA3EDF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Баскатовка</w:t>
            </w:r>
            <w:proofErr w:type="spellEnd"/>
            <w:r w:rsidRPr="00BA3EDF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BA3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лония 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аскаковк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н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gramStart"/>
            <w:r w:rsidRPr="00BA3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первые</w:t>
            </w:r>
            <w:proofErr w:type="gramEnd"/>
            <w:r w:rsidRPr="00BA3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есятилетия своего существования.</w:t>
            </w:r>
          </w:p>
        </w:tc>
      </w:tr>
      <w:tr w:rsidR="00BA3EDF" w:rsidRPr="00AE4902" w:rsidTr="00FB02F4">
        <w:tc>
          <w:tcPr>
            <w:tcW w:w="1418" w:type="dxa"/>
          </w:tcPr>
          <w:p w:rsidR="00BA3EDF" w:rsidRDefault="007502A9" w:rsidP="00545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0-19.30</w:t>
            </w:r>
          </w:p>
        </w:tc>
        <w:tc>
          <w:tcPr>
            <w:tcW w:w="6521" w:type="dxa"/>
          </w:tcPr>
          <w:p w:rsidR="00BA3EDF" w:rsidRPr="00BA3EDF" w:rsidRDefault="007502A9" w:rsidP="005456FF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37E29">
              <w:rPr>
                <w:rFonts w:ascii="Arial" w:hAnsi="Arial" w:cs="Arial"/>
                <w:i/>
                <w:sz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F37E29" w:rsidRDefault="007502A9" w:rsidP="005456F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19.30-20.3</w:t>
            </w:r>
            <w:r w:rsidR="00850F25" w:rsidRPr="00F37E29">
              <w:rPr>
                <w:rFonts w:ascii="Arial" w:hAnsi="Arial" w:cs="Arial"/>
                <w:b/>
                <w:i/>
                <w:sz w:val="20"/>
              </w:rPr>
              <w:t>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553D07" w:rsidRDefault="00850F25" w:rsidP="005456FF">
            <w:pPr>
              <w:rPr>
                <w:rFonts w:ascii="Arial" w:hAnsi="Arial" w:cs="Arial"/>
                <w:b/>
                <w:i/>
                <w:sz w:val="20"/>
              </w:rPr>
            </w:pPr>
            <w:r w:rsidRPr="00553D07">
              <w:rPr>
                <w:rFonts w:ascii="Arial" w:hAnsi="Arial" w:cs="Arial"/>
                <w:b/>
                <w:i/>
                <w:sz w:val="20"/>
              </w:rPr>
              <w:t>Ужин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auto"/>
          </w:tcPr>
          <w:p w:rsidR="00850F25" w:rsidRPr="00F37E29" w:rsidRDefault="00850F25" w:rsidP="005456FF">
            <w:pPr>
              <w:rPr>
                <w:rFonts w:ascii="Arial" w:hAnsi="Arial" w:cs="Arial"/>
                <w:sz w:val="20"/>
              </w:rPr>
            </w:pPr>
            <w:r w:rsidRPr="00F37E29">
              <w:rPr>
                <w:rFonts w:ascii="Arial" w:hAnsi="Arial" w:cs="Arial"/>
                <w:sz w:val="20"/>
              </w:rPr>
              <w:t>20.30</w:t>
            </w:r>
          </w:p>
        </w:tc>
        <w:tc>
          <w:tcPr>
            <w:tcW w:w="6521" w:type="dxa"/>
            <w:shd w:val="clear" w:color="auto" w:fill="auto"/>
          </w:tcPr>
          <w:p w:rsidR="00850F25" w:rsidRPr="00F37E29" w:rsidRDefault="00850F25" w:rsidP="005456FF">
            <w:pPr>
              <w:rPr>
                <w:rFonts w:ascii="Arial" w:hAnsi="Arial" w:cs="Arial"/>
                <w:i/>
                <w:sz w:val="20"/>
              </w:rPr>
            </w:pPr>
            <w:r w:rsidRPr="00F37E29">
              <w:rPr>
                <w:rFonts w:ascii="Arial" w:hAnsi="Arial" w:cs="Arial"/>
                <w:i/>
                <w:sz w:val="20"/>
              </w:rPr>
              <w:t>Трансфер к месту проживания</w:t>
            </w:r>
          </w:p>
        </w:tc>
      </w:tr>
      <w:tr w:rsidR="00514F8A" w:rsidRPr="00AE4902" w:rsidTr="00FB02F4">
        <w:tc>
          <w:tcPr>
            <w:tcW w:w="7939" w:type="dxa"/>
            <w:gridSpan w:val="2"/>
          </w:tcPr>
          <w:p w:rsidR="00514F8A" w:rsidRPr="00AE4902" w:rsidRDefault="00514F8A" w:rsidP="00553D07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u w:val="single"/>
                <w:lang w:eastAsia="ru-RU"/>
              </w:rPr>
            </w:pPr>
          </w:p>
        </w:tc>
      </w:tr>
      <w:tr w:rsidR="00553D07" w:rsidRPr="00AE4902" w:rsidTr="00FB02F4">
        <w:tc>
          <w:tcPr>
            <w:tcW w:w="7939" w:type="dxa"/>
            <w:gridSpan w:val="2"/>
          </w:tcPr>
          <w:p w:rsidR="00553D07" w:rsidRDefault="00553D07" w:rsidP="00553D07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u w:val="single"/>
                <w:lang w:eastAsia="ru-RU"/>
              </w:rPr>
            </w:pPr>
            <w:r w:rsidRPr="00AE4902">
              <w:rPr>
                <w:rFonts w:ascii="Arial" w:eastAsia="Times New Roman" w:hAnsi="Arial" w:cs="Arial"/>
                <w:b/>
                <w:bCs/>
                <w:i/>
                <w:color w:val="000000"/>
                <w:u w:val="single"/>
                <w:lang w:eastAsia="ru-RU"/>
              </w:rPr>
              <w:t>6 августа 2015 г.</w:t>
            </w:r>
          </w:p>
          <w:p w:rsidR="00A45064" w:rsidRPr="00AE4902" w:rsidRDefault="00A45064" w:rsidP="00553D07">
            <w:pPr>
              <w:jc w:val="center"/>
              <w:rPr>
                <w:rFonts w:ascii="Arial" w:hAnsi="Arial" w:cs="Arial"/>
              </w:rPr>
            </w:pPr>
          </w:p>
        </w:tc>
      </w:tr>
      <w:tr w:rsidR="00850F25" w:rsidRPr="00DE082B" w:rsidTr="00FB02F4">
        <w:trPr>
          <w:trHeight w:val="278"/>
        </w:trPr>
        <w:tc>
          <w:tcPr>
            <w:tcW w:w="1418" w:type="dxa"/>
            <w:shd w:val="clear" w:color="auto" w:fill="F2F2F2" w:themeFill="background1" w:themeFillShade="F2"/>
          </w:tcPr>
          <w:p w:rsidR="00850F25" w:rsidRPr="00F37E29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>8.00-9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F37E29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>Завтрак</w:t>
            </w:r>
          </w:p>
        </w:tc>
      </w:tr>
      <w:tr w:rsidR="00850F25" w:rsidRPr="00DE082B" w:rsidTr="00FB02F4">
        <w:tc>
          <w:tcPr>
            <w:tcW w:w="1418" w:type="dxa"/>
          </w:tcPr>
          <w:p w:rsidR="00850F25" w:rsidRPr="00C629DE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9DE">
              <w:rPr>
                <w:rFonts w:ascii="Arial" w:hAnsi="Arial" w:cs="Arial"/>
                <w:i/>
                <w:sz w:val="20"/>
                <w:szCs w:val="20"/>
              </w:rPr>
              <w:t>9.00-10.00</w:t>
            </w:r>
          </w:p>
        </w:tc>
        <w:tc>
          <w:tcPr>
            <w:tcW w:w="6521" w:type="dxa"/>
          </w:tcPr>
          <w:p w:rsidR="00850F25" w:rsidRPr="00C629DE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29DE">
              <w:rPr>
                <w:rFonts w:ascii="Arial" w:hAnsi="Arial" w:cs="Arial"/>
                <w:i/>
                <w:sz w:val="20"/>
                <w:szCs w:val="20"/>
              </w:rPr>
              <w:t>Трансфер в г. Маркс, в городской краеведческий музей</w:t>
            </w:r>
          </w:p>
        </w:tc>
      </w:tr>
      <w:tr w:rsidR="00553D07" w:rsidRPr="00DE082B" w:rsidTr="00FB02F4">
        <w:trPr>
          <w:trHeight w:val="325"/>
        </w:trPr>
        <w:tc>
          <w:tcPr>
            <w:tcW w:w="7939" w:type="dxa"/>
            <w:gridSpan w:val="2"/>
          </w:tcPr>
          <w:p w:rsidR="00655AE8" w:rsidRDefault="00655AE8" w:rsidP="00514F8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514F8A" w:rsidRDefault="00553D07" w:rsidP="00514F8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082B">
              <w:rPr>
                <w:rFonts w:ascii="Arial" w:hAnsi="Arial" w:cs="Arial"/>
                <w:b/>
                <w:i/>
                <w:sz w:val="20"/>
              </w:rPr>
              <w:t>Утреннее заседание.</w:t>
            </w:r>
          </w:p>
          <w:p w:rsidR="00553D07" w:rsidRDefault="00553D07" w:rsidP="00514F8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082B">
              <w:rPr>
                <w:rFonts w:ascii="Arial" w:hAnsi="Arial" w:cs="Arial"/>
                <w:b/>
                <w:i/>
                <w:sz w:val="20"/>
              </w:rPr>
              <w:t xml:space="preserve">Ведет проф., </w:t>
            </w:r>
            <w:proofErr w:type="spellStart"/>
            <w:r w:rsidRPr="00DE082B">
              <w:rPr>
                <w:rFonts w:ascii="Arial" w:hAnsi="Arial" w:cs="Arial"/>
                <w:b/>
                <w:i/>
                <w:sz w:val="20"/>
              </w:rPr>
              <w:t>докт</w:t>
            </w:r>
            <w:proofErr w:type="spellEnd"/>
            <w:r w:rsidRPr="00DE082B">
              <w:rPr>
                <w:rFonts w:ascii="Arial" w:hAnsi="Arial" w:cs="Arial"/>
                <w:b/>
                <w:i/>
                <w:sz w:val="20"/>
              </w:rPr>
              <w:t>. Д. </w:t>
            </w:r>
            <w:proofErr w:type="spellStart"/>
            <w:r w:rsidRPr="00DE082B">
              <w:rPr>
                <w:rFonts w:ascii="Arial" w:hAnsi="Arial" w:cs="Arial"/>
                <w:b/>
                <w:i/>
                <w:sz w:val="20"/>
              </w:rPr>
              <w:t>Брандес</w:t>
            </w:r>
            <w:proofErr w:type="spellEnd"/>
          </w:p>
          <w:p w:rsidR="00655AE8" w:rsidRPr="00DE082B" w:rsidRDefault="00655AE8" w:rsidP="00514F8A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0.00-10.20</w:t>
            </w:r>
          </w:p>
        </w:tc>
        <w:tc>
          <w:tcPr>
            <w:tcW w:w="6521" w:type="dxa"/>
          </w:tcPr>
          <w:p w:rsidR="00850F25" w:rsidRPr="00F37E29" w:rsidRDefault="007502A9" w:rsidP="005456F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>Безносова</w:t>
            </w:r>
            <w:proofErr w:type="spellEnd"/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</w:t>
            </w:r>
            <w:r w:rsidRPr="00F37E29">
              <w:rPr>
                <w:rFonts w:ascii="Arial" w:hAnsi="Arial" w:cs="Arial"/>
                <w:i/>
                <w:sz w:val="20"/>
                <w:szCs w:val="20"/>
              </w:rPr>
              <w:t xml:space="preserve">. (Москва) </w:t>
            </w:r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нование колоний меннонитов в Самарской губернии (1854-1870)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0.20-10.40</w:t>
            </w:r>
          </w:p>
        </w:tc>
        <w:tc>
          <w:tcPr>
            <w:tcW w:w="6521" w:type="dxa"/>
          </w:tcPr>
          <w:p w:rsidR="00850F25" w:rsidRPr="007502A9" w:rsidRDefault="007502A9" w:rsidP="005456F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502A9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Лемдяев</w:t>
            </w:r>
            <w:proofErr w:type="spellEnd"/>
            <w:r w:rsidRPr="007502A9">
              <w:rPr>
                <w:rStyle w:val="apple-converted-space"/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02A9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В..В. (Маркс).</w:t>
            </w:r>
            <w:r w:rsidRPr="00750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заимоотношения немецких поселенцев и православной общины Екатериненштадта в период строительства </w:t>
            </w:r>
            <w:proofErr w:type="spellStart"/>
            <w:r w:rsidRPr="00750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есто-Воздвиженской</w:t>
            </w:r>
            <w:proofErr w:type="spellEnd"/>
            <w:r w:rsidRPr="00750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церкви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0.40-11.00</w:t>
            </w:r>
          </w:p>
        </w:tc>
        <w:tc>
          <w:tcPr>
            <w:tcW w:w="6521" w:type="dxa"/>
          </w:tcPr>
          <w:p w:rsidR="00850F25" w:rsidRPr="00553D07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3D07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1.00-11.20</w:t>
            </w:r>
          </w:p>
        </w:tc>
        <w:tc>
          <w:tcPr>
            <w:tcW w:w="6521" w:type="dxa"/>
          </w:tcPr>
          <w:p w:rsidR="00850F25" w:rsidRPr="00F37E29" w:rsidRDefault="007502A9" w:rsidP="00F42BD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502A9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Тотфалушин</w:t>
            </w:r>
            <w:proofErr w:type="spellEnd"/>
            <w:r w:rsidRPr="007502A9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В.П.</w:t>
            </w:r>
            <w:r w:rsidRPr="007502A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(Саратов).</w:t>
            </w:r>
            <w:r w:rsidRPr="00750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Пожелал записаться в число колонистов» (Военнопленные Великой армии в саратовских </w:t>
            </w:r>
            <w:r w:rsidRPr="00750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колониях)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lastRenderedPageBreak/>
              <w:t>11.20-11.40</w:t>
            </w:r>
          </w:p>
        </w:tc>
        <w:tc>
          <w:tcPr>
            <w:tcW w:w="6521" w:type="dxa"/>
          </w:tcPr>
          <w:p w:rsidR="00850F25" w:rsidRPr="00F37E29" w:rsidRDefault="00850F25" w:rsidP="00F42BD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2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Сарбаш</w:t>
            </w:r>
            <w:proofErr w:type="spellEnd"/>
            <w:r w:rsidRPr="00F37E2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Л.Н</w:t>
            </w:r>
            <w:r w:rsidRPr="00F37E29">
              <w:rPr>
                <w:rFonts w:ascii="Arial" w:hAnsi="Arial" w:cs="Arial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. (Чебоксары). </w:t>
            </w:r>
            <w:r w:rsidRPr="00F37E29">
              <w:rPr>
                <w:rFonts w:ascii="Arial" w:hAnsi="Arial" w:cs="Arial"/>
                <w:sz w:val="20"/>
                <w:szCs w:val="20"/>
              </w:rPr>
              <w:t xml:space="preserve">Этнокультурное своеобразие немцев Поволжья в русской литературе и публицистике </w:t>
            </w:r>
            <w:r w:rsidRPr="00F37E29">
              <w:rPr>
                <w:rFonts w:ascii="Arial" w:hAnsi="Arial" w:cs="Arial"/>
                <w:sz w:val="20"/>
                <w:szCs w:val="20"/>
                <w:lang w:val="en-US"/>
              </w:rPr>
              <w:t>XIX</w:t>
            </w:r>
            <w:r w:rsidR="00F42BD5" w:rsidRPr="00F37E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F66F4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8F66F4">
              <w:rPr>
                <w:rFonts w:ascii="Arial" w:hAnsi="Arial" w:cs="Arial"/>
                <w:sz w:val="20"/>
                <w:szCs w:val="20"/>
              </w:rPr>
              <w:t>11.40-12.00</w:t>
            </w:r>
          </w:p>
        </w:tc>
        <w:tc>
          <w:tcPr>
            <w:tcW w:w="6521" w:type="dxa"/>
          </w:tcPr>
          <w:p w:rsidR="00850F25" w:rsidRPr="008F66F4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F66F4">
              <w:rPr>
                <w:rFonts w:ascii="Arial" w:hAnsi="Arial" w:cs="Arial"/>
                <w:sz w:val="20"/>
                <w:szCs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8F66F4" w:rsidRDefault="00862A0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50F25" w:rsidRPr="008F66F4">
              <w:rPr>
                <w:rFonts w:ascii="Arial" w:hAnsi="Arial" w:cs="Arial"/>
                <w:b/>
                <w:i/>
                <w:sz w:val="20"/>
                <w:szCs w:val="20"/>
              </w:rPr>
              <w:t>12.00-12.3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8F66F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Кофе-пауза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850F25">
              <w:rPr>
                <w:rFonts w:ascii="Arial" w:hAnsi="Arial" w:cs="Arial"/>
                <w:sz w:val="20"/>
                <w:szCs w:val="20"/>
              </w:rPr>
              <w:t>12.30-12.50</w:t>
            </w:r>
          </w:p>
        </w:tc>
        <w:tc>
          <w:tcPr>
            <w:tcW w:w="6521" w:type="dxa"/>
          </w:tcPr>
          <w:p w:rsidR="00850F25" w:rsidRPr="00F37E29" w:rsidRDefault="00850F25" w:rsidP="00F42BD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>Чернова-Деке</w:t>
            </w:r>
            <w:proofErr w:type="gramEnd"/>
            <w:r w:rsidRPr="00F37E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Т.</w:t>
            </w:r>
            <w:r w:rsidRPr="00F37E29">
              <w:rPr>
                <w:rFonts w:ascii="Arial" w:hAnsi="Arial" w:cs="Arial"/>
                <w:i/>
                <w:sz w:val="20"/>
                <w:szCs w:val="20"/>
              </w:rPr>
              <w:t xml:space="preserve"> (Берлин).</w:t>
            </w:r>
            <w:r w:rsidR="008F66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37E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ыстория поселения повол</w:t>
            </w:r>
            <w:r w:rsidR="008F66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жских колонистов в </w:t>
            </w:r>
            <w:proofErr w:type="spellStart"/>
            <w:r w:rsidR="008F66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едкавказье</w:t>
            </w:r>
            <w:proofErr w:type="spellEnd"/>
            <w:r w:rsidRPr="00F37E2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F37E2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850F25">
              <w:rPr>
                <w:rFonts w:ascii="Arial" w:hAnsi="Arial" w:cs="Arial"/>
                <w:sz w:val="20"/>
                <w:szCs w:val="20"/>
              </w:rPr>
              <w:t>12.50-13.10</w:t>
            </w:r>
          </w:p>
        </w:tc>
        <w:tc>
          <w:tcPr>
            <w:tcW w:w="6521" w:type="dxa"/>
          </w:tcPr>
          <w:p w:rsidR="00850F25" w:rsidRPr="00F37E29" w:rsidRDefault="00850F25" w:rsidP="00F42BD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37E29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Плохотнюк</w:t>
            </w:r>
            <w:proofErr w:type="spellEnd"/>
            <w:r w:rsidRPr="00F37E29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Т.Н.</w:t>
            </w:r>
            <w:r w:rsidRPr="00F37E2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(Ставрополь).</w:t>
            </w:r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оссийские немцы в условиях </w:t>
            </w:r>
            <w:proofErr w:type="spellStart"/>
            <w:proofErr w:type="gramStart"/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веро-кавказского</w:t>
            </w:r>
            <w:proofErr w:type="spellEnd"/>
            <w:proofErr w:type="gramEnd"/>
            <w:r w:rsidR="008F66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ронтира</w:t>
            </w:r>
            <w:proofErr w:type="spellEnd"/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XIX века: проблемы взаимоотношений немецкого и автохтонных этносов Северного Кавказа"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F37E29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F37E29">
              <w:rPr>
                <w:rFonts w:ascii="Arial" w:hAnsi="Arial" w:cs="Arial"/>
                <w:sz w:val="20"/>
                <w:szCs w:val="20"/>
              </w:rPr>
              <w:t>13.10-13.30</w:t>
            </w:r>
          </w:p>
        </w:tc>
        <w:tc>
          <w:tcPr>
            <w:tcW w:w="6521" w:type="dxa"/>
          </w:tcPr>
          <w:p w:rsidR="00850F25" w:rsidRPr="00F37E29" w:rsidRDefault="00850F25" w:rsidP="00F42BD5">
            <w:pPr>
              <w:rPr>
                <w:rFonts w:ascii="Arial" w:hAnsi="Arial" w:cs="Arial"/>
                <w:sz w:val="20"/>
                <w:szCs w:val="20"/>
              </w:rPr>
            </w:pPr>
            <w:r w:rsidRPr="00F37E29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Лаптев Ю</w:t>
            </w:r>
            <w:r w:rsidRPr="00F37E2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 (Симферополь)</w:t>
            </w:r>
            <w:proofErr w:type="gramStart"/>
            <w:r w:rsidRPr="00F37E2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мцы и народы Крыма: взаимопроникновение и взаимовлияние культур" (</w:t>
            </w:r>
            <w:proofErr w:type="spellStart"/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ер.XIX</w:t>
            </w:r>
            <w:proofErr w:type="spellEnd"/>
            <w:r w:rsidRPr="00F37E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  20-е гг. XX в.в.)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F37E29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F37E29">
              <w:rPr>
                <w:rFonts w:ascii="Arial" w:hAnsi="Arial" w:cs="Arial"/>
                <w:sz w:val="20"/>
                <w:szCs w:val="20"/>
              </w:rPr>
              <w:t>13.30-14.00</w:t>
            </w:r>
          </w:p>
        </w:tc>
        <w:tc>
          <w:tcPr>
            <w:tcW w:w="6521" w:type="dxa"/>
          </w:tcPr>
          <w:p w:rsidR="00850F25" w:rsidRPr="00F37E29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7E29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514F8A" w:rsidRDefault="00862A0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50F25" w:rsidRPr="00514F8A">
              <w:rPr>
                <w:rFonts w:ascii="Arial" w:hAnsi="Arial" w:cs="Arial"/>
                <w:b/>
                <w:i/>
                <w:sz w:val="20"/>
                <w:szCs w:val="20"/>
              </w:rPr>
              <w:t>14.00-15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514F8A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4F8A">
              <w:rPr>
                <w:rFonts w:ascii="Arial" w:hAnsi="Arial" w:cs="Arial"/>
                <w:b/>
                <w:i/>
                <w:sz w:val="20"/>
                <w:szCs w:val="20"/>
              </w:rPr>
              <w:t>Обед</w:t>
            </w:r>
          </w:p>
        </w:tc>
      </w:tr>
      <w:tr w:rsidR="00514F8A" w:rsidRPr="00AE4902" w:rsidTr="00FB02F4">
        <w:tc>
          <w:tcPr>
            <w:tcW w:w="7939" w:type="dxa"/>
            <w:gridSpan w:val="2"/>
          </w:tcPr>
          <w:p w:rsidR="00655AE8" w:rsidRPr="00A45064" w:rsidRDefault="00655AE8" w:rsidP="00514F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14F8A" w:rsidRPr="00A45064" w:rsidRDefault="00514F8A" w:rsidP="00514F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чернее заседание.</w:t>
            </w:r>
          </w:p>
          <w:p w:rsidR="00514F8A" w:rsidRPr="00A45064" w:rsidRDefault="00514F8A" w:rsidP="00514F8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дет д.ф.н., профессор. Т.С. Иларионова</w:t>
            </w:r>
          </w:p>
          <w:p w:rsidR="00655AE8" w:rsidRPr="00A45064" w:rsidRDefault="00655AE8" w:rsidP="00514F8A">
            <w:pPr>
              <w:jc w:val="center"/>
              <w:rPr>
                <w:rFonts w:ascii="Arial" w:hAnsi="Arial" w:cs="Arial"/>
              </w:rPr>
            </w:pP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A45064">
              <w:rPr>
                <w:rFonts w:ascii="Arial" w:hAnsi="Arial" w:cs="Arial"/>
                <w:sz w:val="20"/>
                <w:szCs w:val="20"/>
              </w:rPr>
              <w:t>15.00-15.20</w:t>
            </w:r>
          </w:p>
        </w:tc>
        <w:tc>
          <w:tcPr>
            <w:tcW w:w="6521" w:type="dxa"/>
          </w:tcPr>
          <w:p w:rsidR="00850F25" w:rsidRPr="00A45064" w:rsidRDefault="00850F25" w:rsidP="00F42BD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A4506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Черказьянова</w:t>
            </w:r>
            <w:proofErr w:type="spellEnd"/>
            <w:r w:rsidRPr="00A4506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 И.В</w:t>
            </w:r>
            <w:r w:rsidRPr="00A45064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. (Санкт-Петербург).</w:t>
            </w:r>
            <w:r w:rsidRPr="00A450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Юбилеи петербургских колоний как фактор формирования общероссийской идентичности колонистов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A45064">
              <w:rPr>
                <w:rFonts w:ascii="Arial" w:hAnsi="Arial" w:cs="Arial"/>
                <w:sz w:val="20"/>
                <w:szCs w:val="20"/>
              </w:rPr>
              <w:t>15.20-15.40</w:t>
            </w:r>
          </w:p>
        </w:tc>
        <w:tc>
          <w:tcPr>
            <w:tcW w:w="6521" w:type="dxa"/>
          </w:tcPr>
          <w:p w:rsidR="00850F25" w:rsidRPr="00A45064" w:rsidRDefault="00850F25" w:rsidP="00F42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Нам И.В.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 (Томск)</w:t>
            </w:r>
            <w:r w:rsidR="008F66F4" w:rsidRPr="00A45064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ституциализация</w:t>
            </w:r>
            <w:proofErr w:type="spellEnd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этничности в лютеранских общинах Сибири в начале XX </w:t>
            </w:r>
            <w:proofErr w:type="gramStart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F25" w:rsidRPr="00A45064">
              <w:rPr>
                <w:rFonts w:ascii="Arial" w:hAnsi="Arial" w:cs="Arial"/>
                <w:sz w:val="20"/>
                <w:szCs w:val="20"/>
              </w:rPr>
              <w:t>15.40-16.00</w:t>
            </w:r>
          </w:p>
        </w:tc>
        <w:tc>
          <w:tcPr>
            <w:tcW w:w="6521" w:type="dxa"/>
          </w:tcPr>
          <w:p w:rsidR="00850F25" w:rsidRPr="00A45064" w:rsidRDefault="00514F8A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Костюк М.П.</w:t>
            </w:r>
            <w:r w:rsidRPr="00A45064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(Луцк).</w:t>
            </w:r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оль и функции института агентов-проводников во время депортации волынских немцев зимой 1915-1916 гг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4F8A" w:rsidRPr="00A45064">
              <w:rPr>
                <w:rFonts w:ascii="Arial" w:hAnsi="Arial" w:cs="Arial"/>
                <w:sz w:val="20"/>
                <w:szCs w:val="20"/>
              </w:rPr>
              <w:t>16.00-16.3</w:t>
            </w:r>
            <w:r w:rsidR="00850F25" w:rsidRPr="00A450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:rsidR="00850F25" w:rsidRPr="00A45064" w:rsidRDefault="00514F8A" w:rsidP="00545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514F8A" w:rsidRPr="00AE4902" w:rsidTr="00FB02F4">
        <w:tc>
          <w:tcPr>
            <w:tcW w:w="1418" w:type="dxa"/>
          </w:tcPr>
          <w:p w:rsidR="00514F8A" w:rsidRPr="00A45064" w:rsidRDefault="002020AC" w:rsidP="0020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-17.00</w:t>
            </w:r>
          </w:p>
        </w:tc>
        <w:tc>
          <w:tcPr>
            <w:tcW w:w="6521" w:type="dxa"/>
          </w:tcPr>
          <w:p w:rsidR="00514F8A" w:rsidRPr="00A45064" w:rsidRDefault="002020AC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Кофе-пауза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62A05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20AC">
              <w:rPr>
                <w:rFonts w:ascii="Arial" w:hAnsi="Arial" w:cs="Arial"/>
                <w:sz w:val="20"/>
                <w:szCs w:val="20"/>
              </w:rPr>
              <w:t>17.00-19.3</w:t>
            </w:r>
            <w:r w:rsidR="00850F25" w:rsidRPr="00A450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:rsidR="00850F25" w:rsidRPr="00A45064" w:rsidRDefault="00514F8A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Экскурсия в с. </w:t>
            </w:r>
            <w:proofErr w:type="spellStart"/>
            <w:r w:rsidRPr="00A45064">
              <w:rPr>
                <w:rFonts w:ascii="Arial" w:hAnsi="Arial" w:cs="Arial"/>
                <w:i/>
                <w:sz w:val="20"/>
                <w:szCs w:val="20"/>
              </w:rPr>
              <w:t>Зоркино</w:t>
            </w:r>
            <w:proofErr w:type="spellEnd"/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 (бывший Цюрих)</w:t>
            </w:r>
            <w:r w:rsidR="00A45064">
              <w:rPr>
                <w:rFonts w:ascii="Arial" w:hAnsi="Arial" w:cs="Arial"/>
                <w:i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514F8A" w:rsidRDefault="00862A0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2020AC">
              <w:rPr>
                <w:rFonts w:ascii="Arial" w:hAnsi="Arial" w:cs="Arial"/>
                <w:b/>
                <w:i/>
                <w:sz w:val="20"/>
                <w:szCs w:val="20"/>
              </w:rPr>
              <w:t>19.30-20.3</w:t>
            </w:r>
            <w:r w:rsidR="00850F25" w:rsidRPr="00514F8A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A4506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Ужин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514F8A" w:rsidRDefault="00862A0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0037C1">
              <w:rPr>
                <w:rFonts w:ascii="Arial" w:hAnsi="Arial" w:cs="Arial"/>
                <w:i/>
                <w:sz w:val="20"/>
                <w:szCs w:val="20"/>
              </w:rPr>
              <w:t>20.3</w:t>
            </w:r>
            <w:r w:rsidR="00850F25" w:rsidRPr="00514F8A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Трансфер к месту проживания</w:t>
            </w:r>
          </w:p>
        </w:tc>
      </w:tr>
      <w:tr w:rsidR="00A57E6E" w:rsidRPr="00AE4902" w:rsidTr="00FB02F4">
        <w:tc>
          <w:tcPr>
            <w:tcW w:w="1418" w:type="dxa"/>
          </w:tcPr>
          <w:p w:rsidR="00A57E6E" w:rsidRPr="00850F25" w:rsidRDefault="00A57E6E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1" w:type="dxa"/>
          </w:tcPr>
          <w:p w:rsidR="00A57E6E" w:rsidRPr="00A45064" w:rsidRDefault="00A57E6E" w:rsidP="005456FF">
            <w:pPr>
              <w:ind w:firstLine="459"/>
              <w:rPr>
                <w:rFonts w:ascii="Arial" w:eastAsia="Times New Roman" w:hAnsi="Arial" w:cs="Arial"/>
                <w:b/>
                <w:bCs/>
                <w:i/>
                <w:color w:val="000000"/>
                <w:u w:val="single"/>
                <w:lang w:eastAsia="ru-RU"/>
              </w:rPr>
            </w:pPr>
          </w:p>
        </w:tc>
      </w:tr>
      <w:tr w:rsidR="008F66F4" w:rsidRPr="00AE4902" w:rsidTr="00FB02F4">
        <w:tc>
          <w:tcPr>
            <w:tcW w:w="7939" w:type="dxa"/>
            <w:gridSpan w:val="2"/>
          </w:tcPr>
          <w:p w:rsidR="008F66F4" w:rsidRPr="00A45064" w:rsidRDefault="008F66F4" w:rsidP="008F66F4">
            <w:pPr>
              <w:ind w:firstLine="45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u w:val="single"/>
                <w:lang w:eastAsia="ru-RU"/>
              </w:rPr>
            </w:pPr>
            <w:r w:rsidRPr="00A45064">
              <w:rPr>
                <w:rFonts w:ascii="Arial" w:eastAsia="Times New Roman" w:hAnsi="Arial" w:cs="Arial"/>
                <w:b/>
                <w:bCs/>
                <w:i/>
                <w:color w:val="000000"/>
                <w:u w:val="single"/>
                <w:lang w:eastAsia="ru-RU"/>
              </w:rPr>
              <w:t>7 августа 2015 г.</w:t>
            </w:r>
          </w:p>
          <w:p w:rsidR="00655AE8" w:rsidRPr="00A45064" w:rsidRDefault="00655AE8" w:rsidP="008F66F4">
            <w:pPr>
              <w:ind w:firstLine="459"/>
              <w:jc w:val="center"/>
              <w:rPr>
                <w:rFonts w:ascii="Arial" w:hAnsi="Arial" w:cs="Arial"/>
              </w:rPr>
            </w:pP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8F66F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8.00-9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A4506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Завтрак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57E6E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i/>
                <w:sz w:val="20"/>
                <w:szCs w:val="20"/>
              </w:rPr>
              <w:t>9.00-10.0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Трансфер в г. Маркс, в городской краеведческий музей</w:t>
            </w:r>
          </w:p>
        </w:tc>
      </w:tr>
      <w:tr w:rsidR="00A57E6E" w:rsidRPr="00AE4902" w:rsidTr="00FB02F4">
        <w:tc>
          <w:tcPr>
            <w:tcW w:w="7939" w:type="dxa"/>
            <w:gridSpan w:val="2"/>
          </w:tcPr>
          <w:p w:rsidR="00655AE8" w:rsidRPr="00A45064" w:rsidRDefault="00655AE8" w:rsidP="00A57E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57E6E" w:rsidRPr="00A45064" w:rsidRDefault="00A57E6E" w:rsidP="00A57E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Утреннее заседание.</w:t>
            </w:r>
          </w:p>
          <w:p w:rsidR="00A57E6E" w:rsidRPr="00A45064" w:rsidRDefault="00A57E6E" w:rsidP="00A57E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дет д.и.н., профессор В.М. Кириллов</w:t>
            </w:r>
          </w:p>
          <w:p w:rsidR="00655AE8" w:rsidRPr="00A45064" w:rsidRDefault="00655AE8" w:rsidP="00A57E6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50F25" w:rsidRPr="00AE4902" w:rsidTr="00FB02F4">
        <w:tc>
          <w:tcPr>
            <w:tcW w:w="1418" w:type="dxa"/>
          </w:tcPr>
          <w:p w:rsidR="00850F25" w:rsidRPr="00A57E6E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A57E6E">
              <w:rPr>
                <w:rFonts w:ascii="Arial" w:hAnsi="Arial" w:cs="Arial"/>
                <w:sz w:val="20"/>
                <w:szCs w:val="20"/>
              </w:rPr>
              <w:t>10.00-10.2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Безносов</w:t>
            </w:r>
            <w:proofErr w:type="spellEnd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А. И.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 (Москва).</w:t>
            </w:r>
            <w:r w:rsidRPr="00A450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Немцы юга России в Белом движении периода гражданской войны 1918-1920 гг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57E6E" w:rsidRDefault="00850F25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E6E">
              <w:rPr>
                <w:rFonts w:ascii="Arial" w:hAnsi="Arial" w:cs="Arial"/>
                <w:sz w:val="20"/>
                <w:szCs w:val="20"/>
              </w:rPr>
              <w:t>10.20-10.4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45064">
              <w:rPr>
                <w:rStyle w:val="a6"/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Фурман Е.Л.</w:t>
            </w:r>
            <w:r w:rsidRPr="00A45064">
              <w:rPr>
                <w:rStyle w:val="a6"/>
                <w:rFonts w:ascii="Arial" w:hAnsi="Arial" w:cs="Aria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 xml:space="preserve"> (Волгоград)</w:t>
            </w:r>
            <w:proofErr w:type="gramStart"/>
            <w:r w:rsidRPr="00A45064">
              <w:rPr>
                <w:rStyle w:val="a6"/>
                <w:rFonts w:ascii="Arial" w:hAnsi="Arial" w:cs="Aria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45064">
              <w:rPr>
                <w:rStyle w:val="a3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A45064">
              <w:rPr>
                <w:rStyle w:val="a3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ветская власть и крестьянство АССР немцев Поволжья в 1920-е гг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57E6E" w:rsidRDefault="00850F25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E6E">
              <w:rPr>
                <w:rFonts w:ascii="Arial" w:hAnsi="Arial" w:cs="Arial"/>
                <w:sz w:val="20"/>
                <w:szCs w:val="20"/>
              </w:rPr>
              <w:t>10.40-11.0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57E6E" w:rsidRDefault="00850F25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E6E">
              <w:rPr>
                <w:rFonts w:ascii="Arial" w:hAnsi="Arial" w:cs="Arial"/>
                <w:sz w:val="20"/>
                <w:szCs w:val="20"/>
              </w:rPr>
              <w:t>11.00-11.2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5064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Ерина Е.М.</w:t>
            </w:r>
            <w:r w:rsidRPr="00A45064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(Энгельс)</w:t>
            </w:r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охранение культурных традиций немцев </w:t>
            </w:r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Поволжья в 1920-1930 гг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57E6E" w:rsidRDefault="00850F25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E6E">
              <w:rPr>
                <w:rFonts w:ascii="Arial" w:hAnsi="Arial" w:cs="Arial"/>
                <w:sz w:val="20"/>
                <w:szCs w:val="20"/>
              </w:rPr>
              <w:t>11.20-11.4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Style w:val="apple-converted-space"/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Шульга И.И</w:t>
            </w:r>
            <w:r w:rsidRPr="00A45064">
              <w:rPr>
                <w:rStyle w:val="apple-converted-space"/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 (Саратов)</w:t>
            </w:r>
            <w:proofErr w:type="gramStart"/>
            <w:r w:rsidRPr="00A45064">
              <w:rPr>
                <w:rStyle w:val="apple-converted-space"/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</w:t>
            </w:r>
            <w:proofErr w:type="gramEnd"/>
            <w:r w:rsidRPr="00A450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ьное образование украинцев в АССР НП (1923-1932гг.)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57E6E" w:rsidRDefault="00850F25" w:rsidP="00545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E6E">
              <w:rPr>
                <w:rFonts w:ascii="Arial" w:hAnsi="Arial" w:cs="Arial"/>
                <w:sz w:val="20"/>
                <w:szCs w:val="20"/>
              </w:rPr>
              <w:t>11.40-12.00</w:t>
            </w:r>
          </w:p>
        </w:tc>
        <w:tc>
          <w:tcPr>
            <w:tcW w:w="6521" w:type="dxa"/>
          </w:tcPr>
          <w:p w:rsidR="00850F25" w:rsidRPr="00A57E6E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A57E6E" w:rsidRDefault="00850F25" w:rsidP="005456F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b/>
                <w:i/>
                <w:sz w:val="20"/>
                <w:szCs w:val="20"/>
              </w:rPr>
              <w:t>12.00-12.3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A57E6E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b/>
                <w:i/>
                <w:sz w:val="20"/>
                <w:szCs w:val="20"/>
              </w:rPr>
              <w:t>Кофе-пауза</w:t>
            </w:r>
          </w:p>
        </w:tc>
      </w:tr>
      <w:tr w:rsidR="0033638A" w:rsidRPr="00AE4902" w:rsidTr="00FB02F4">
        <w:tc>
          <w:tcPr>
            <w:tcW w:w="1418" w:type="dxa"/>
          </w:tcPr>
          <w:p w:rsidR="0033638A" w:rsidRPr="008F66F4" w:rsidRDefault="0033638A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7.30</w:t>
            </w:r>
          </w:p>
        </w:tc>
        <w:tc>
          <w:tcPr>
            <w:tcW w:w="6521" w:type="dxa"/>
          </w:tcPr>
          <w:p w:rsidR="0033638A" w:rsidRPr="008F66F4" w:rsidRDefault="0033638A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sz w:val="20"/>
                <w:szCs w:val="20"/>
              </w:rPr>
              <w:t>Участие делегации от конференции в заседании «Круглого стола» по межнациональным отношениям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F66F4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F66F4">
              <w:rPr>
                <w:rFonts w:ascii="Arial" w:hAnsi="Arial" w:cs="Arial"/>
                <w:sz w:val="20"/>
                <w:szCs w:val="20"/>
              </w:rPr>
              <w:t>12.30-12.50</w:t>
            </w:r>
          </w:p>
        </w:tc>
        <w:tc>
          <w:tcPr>
            <w:tcW w:w="6521" w:type="dxa"/>
          </w:tcPr>
          <w:p w:rsidR="00850F25" w:rsidRPr="008F66F4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Краснова Е. А.</w:t>
            </w:r>
            <w:r w:rsidRPr="008F66F4">
              <w:rPr>
                <w:rFonts w:ascii="Arial" w:hAnsi="Arial" w:cs="Arial"/>
                <w:i/>
                <w:sz w:val="20"/>
                <w:szCs w:val="20"/>
              </w:rPr>
              <w:t xml:space="preserve"> (Саратов) </w:t>
            </w:r>
            <w:r w:rsidRPr="008F66F4">
              <w:rPr>
                <w:rFonts w:ascii="Arial" w:hAnsi="Arial" w:cs="Arial"/>
                <w:sz w:val="20"/>
                <w:szCs w:val="20"/>
              </w:rPr>
              <w:t xml:space="preserve">Социокультурный аспект развития селения </w:t>
            </w:r>
            <w:proofErr w:type="gramStart"/>
            <w:r w:rsidRPr="008F66F4">
              <w:rPr>
                <w:rFonts w:ascii="Arial" w:hAnsi="Arial" w:cs="Arial"/>
                <w:sz w:val="20"/>
                <w:szCs w:val="20"/>
              </w:rPr>
              <w:t>Ровное</w:t>
            </w:r>
            <w:proofErr w:type="gramEnd"/>
            <w:r w:rsidRPr="008F66F4">
              <w:rPr>
                <w:rFonts w:ascii="Arial" w:hAnsi="Arial" w:cs="Arial"/>
                <w:sz w:val="20"/>
                <w:szCs w:val="20"/>
              </w:rPr>
              <w:t xml:space="preserve"> (1765 – 1941 гг.)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2.50-13.10</w:t>
            </w:r>
          </w:p>
        </w:tc>
        <w:tc>
          <w:tcPr>
            <w:tcW w:w="6521" w:type="dxa"/>
          </w:tcPr>
          <w:p w:rsidR="00850F25" w:rsidRPr="00A57E6E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A57E6E">
              <w:rPr>
                <w:rFonts w:ascii="Arial" w:hAnsi="Arial" w:cs="Arial"/>
                <w:b/>
                <w:i/>
                <w:sz w:val="20"/>
                <w:szCs w:val="20"/>
              </w:rPr>
              <w:t>Яковлева Ж. В.</w:t>
            </w:r>
            <w:r w:rsidRPr="00A57E6E">
              <w:rPr>
                <w:rFonts w:ascii="Arial" w:hAnsi="Arial" w:cs="Arial"/>
                <w:i/>
                <w:sz w:val="20"/>
                <w:szCs w:val="20"/>
              </w:rPr>
              <w:t xml:space="preserve"> (Саратов) </w:t>
            </w:r>
            <w:r w:rsidRPr="00A57E6E">
              <w:rPr>
                <w:rFonts w:ascii="Arial" w:hAnsi="Arial" w:cs="Arial"/>
                <w:sz w:val="20"/>
                <w:szCs w:val="20"/>
              </w:rPr>
              <w:t xml:space="preserve">Особенности антирелигиозной кампании в немецких селах Саратовского Поволжья в </w:t>
            </w:r>
            <w:r w:rsidR="00655AE8">
              <w:rPr>
                <w:rFonts w:ascii="Arial" w:hAnsi="Arial" w:cs="Arial"/>
                <w:sz w:val="20"/>
                <w:szCs w:val="20"/>
              </w:rPr>
              <w:t>конце 1920-</w:t>
            </w:r>
            <w:r w:rsidRPr="00A57E6E">
              <w:rPr>
                <w:rFonts w:ascii="Arial" w:hAnsi="Arial" w:cs="Arial"/>
                <w:sz w:val="20"/>
                <w:szCs w:val="20"/>
              </w:rPr>
              <w:t>х – первой половине 1930-х гг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3.10-13.30</w:t>
            </w:r>
          </w:p>
        </w:tc>
        <w:tc>
          <w:tcPr>
            <w:tcW w:w="6521" w:type="dxa"/>
          </w:tcPr>
          <w:p w:rsidR="00850F25" w:rsidRPr="00930297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0297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3.30-13.50</w:t>
            </w:r>
          </w:p>
        </w:tc>
        <w:tc>
          <w:tcPr>
            <w:tcW w:w="6521" w:type="dxa"/>
          </w:tcPr>
          <w:p w:rsidR="00850F25" w:rsidRPr="00A57E6E" w:rsidRDefault="00850F25" w:rsidP="005456F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b/>
                <w:i/>
                <w:sz w:val="20"/>
                <w:szCs w:val="20"/>
              </w:rPr>
              <w:t>Смирнова Т.Б.</w:t>
            </w:r>
            <w:r w:rsidRPr="00A57E6E">
              <w:rPr>
                <w:rFonts w:ascii="Arial" w:hAnsi="Arial" w:cs="Arial"/>
                <w:i/>
                <w:sz w:val="20"/>
                <w:szCs w:val="20"/>
              </w:rPr>
              <w:t xml:space="preserve"> (Омск).</w:t>
            </w:r>
            <w:r w:rsidRPr="00A57E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Особенности этнической культуры немецких переселенцев в Сибири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3.50-14.00</w:t>
            </w:r>
          </w:p>
        </w:tc>
        <w:tc>
          <w:tcPr>
            <w:tcW w:w="6521" w:type="dxa"/>
          </w:tcPr>
          <w:p w:rsidR="00850F25" w:rsidRPr="00A57E6E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i/>
                <w:sz w:val="20"/>
                <w:szCs w:val="20"/>
              </w:rPr>
              <w:t>Обсуждение доклада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8F66F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14.00-15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8F66F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66F4">
              <w:rPr>
                <w:rFonts w:ascii="Arial" w:hAnsi="Arial" w:cs="Arial"/>
                <w:b/>
                <w:i/>
                <w:sz w:val="20"/>
                <w:szCs w:val="20"/>
              </w:rPr>
              <w:t>Обед</w:t>
            </w:r>
          </w:p>
        </w:tc>
      </w:tr>
      <w:tr w:rsidR="00AD51DE" w:rsidRPr="00AE4902" w:rsidTr="00FB02F4">
        <w:tc>
          <w:tcPr>
            <w:tcW w:w="7939" w:type="dxa"/>
            <w:gridSpan w:val="2"/>
          </w:tcPr>
          <w:p w:rsidR="00655AE8" w:rsidRDefault="00655AE8" w:rsidP="00A57E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D51DE" w:rsidRPr="00A45064" w:rsidRDefault="00AD51DE" w:rsidP="00A57E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чернее заседание.</w:t>
            </w:r>
          </w:p>
          <w:p w:rsidR="00AD51DE" w:rsidRDefault="00AD51DE" w:rsidP="00A57E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Ведет д.и.н., профессор. Т.Н. </w:t>
            </w:r>
            <w:proofErr w:type="spellStart"/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Плохотнюк</w:t>
            </w:r>
            <w:proofErr w:type="spellEnd"/>
          </w:p>
          <w:p w:rsidR="00655AE8" w:rsidRPr="00AE4902" w:rsidRDefault="00655AE8" w:rsidP="00A57E6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5.00-15.20</w:t>
            </w:r>
          </w:p>
        </w:tc>
        <w:tc>
          <w:tcPr>
            <w:tcW w:w="6521" w:type="dxa"/>
          </w:tcPr>
          <w:p w:rsidR="00850F25" w:rsidRPr="00A57E6E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57E6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Клец</w:t>
            </w:r>
            <w:proofErr w:type="spellEnd"/>
            <w:r w:rsidRPr="00A57E6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В.К.</w:t>
            </w:r>
            <w:r w:rsidRPr="00A57E6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(Днепропетровск).</w:t>
            </w:r>
            <w:r w:rsidRPr="00A57E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емецкие колонии Приднепровья в предвоенные годы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5.20-15.40</w:t>
            </w:r>
          </w:p>
        </w:tc>
        <w:tc>
          <w:tcPr>
            <w:tcW w:w="6521" w:type="dxa"/>
          </w:tcPr>
          <w:p w:rsidR="00850F25" w:rsidRPr="00A57E6E" w:rsidRDefault="00850F25" w:rsidP="00F42BD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57E6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Бобылева С</w:t>
            </w:r>
            <w:proofErr w:type="gramStart"/>
            <w:r w:rsidRPr="00A57E6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,И</w:t>
            </w:r>
            <w:proofErr w:type="gramEnd"/>
            <w:r w:rsidRPr="00A57E6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. (Днепропетровск).</w:t>
            </w:r>
            <w:r w:rsidRPr="00A57E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Социально-политическое положение населения </w:t>
            </w:r>
            <w:proofErr w:type="spellStart"/>
            <w:r w:rsidRPr="00A57E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озефсталя</w:t>
            </w:r>
            <w:proofErr w:type="spellEnd"/>
            <w:r w:rsidRPr="00A57E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 1930-е годы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850F25">
              <w:rPr>
                <w:rFonts w:ascii="Arial" w:hAnsi="Arial" w:cs="Arial"/>
                <w:sz w:val="20"/>
                <w:szCs w:val="20"/>
              </w:rPr>
              <w:t>15.40-16.00</w:t>
            </w:r>
          </w:p>
        </w:tc>
        <w:tc>
          <w:tcPr>
            <w:tcW w:w="6521" w:type="dxa"/>
          </w:tcPr>
          <w:p w:rsidR="00850F25" w:rsidRPr="00A57E6E" w:rsidRDefault="0033638A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Герман А.А</w:t>
            </w:r>
            <w:r w:rsidRPr="00A57E6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. (Саратов). </w:t>
            </w:r>
            <w:proofErr w:type="gramStart"/>
            <w:r w:rsidRPr="00A57E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дворение</w:t>
            </w:r>
            <w:proofErr w:type="gramEnd"/>
            <w:r w:rsidRPr="00A57E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емцев из сел Республики немцев Поволжья, Саратовской и Сталинградской областей в сентябре 1941 г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850F25" w:rsidRDefault="0033638A" w:rsidP="00545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6.3</w:t>
            </w:r>
            <w:r w:rsidR="00850F25" w:rsidRPr="00850F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:rsidR="00850F25" w:rsidRPr="00A57E6E" w:rsidRDefault="0033638A" w:rsidP="00F42BD5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D16A6">
              <w:rPr>
                <w:rFonts w:ascii="Arial" w:hAnsi="Arial" w:cs="Arial"/>
                <w:i/>
                <w:sz w:val="20"/>
                <w:szCs w:val="20"/>
              </w:rPr>
              <w:t>Обсуждение доклада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A57E6E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b/>
                <w:i/>
                <w:sz w:val="20"/>
                <w:szCs w:val="20"/>
              </w:rPr>
              <w:t>16.30-17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A57E6E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E">
              <w:rPr>
                <w:rFonts w:ascii="Arial" w:hAnsi="Arial" w:cs="Arial"/>
                <w:b/>
                <w:i/>
                <w:sz w:val="20"/>
                <w:szCs w:val="20"/>
              </w:rPr>
              <w:t>Кофе-пауза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BD16A6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BD16A6">
              <w:rPr>
                <w:rFonts w:ascii="Arial" w:hAnsi="Arial" w:cs="Arial"/>
                <w:sz w:val="20"/>
                <w:szCs w:val="20"/>
              </w:rPr>
              <w:t>17.00-17.20</w:t>
            </w:r>
          </w:p>
        </w:tc>
        <w:tc>
          <w:tcPr>
            <w:tcW w:w="6521" w:type="dxa"/>
          </w:tcPr>
          <w:p w:rsidR="00850F25" w:rsidRPr="00BD16A6" w:rsidRDefault="00850F25" w:rsidP="00545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D16A6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Скучаева</w:t>
            </w:r>
            <w:proofErr w:type="spellEnd"/>
            <w:r w:rsidRPr="00BD16A6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О.Е</w:t>
            </w:r>
            <w:r w:rsidRPr="00BD16A6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. (Энгельс) </w:t>
            </w:r>
            <w:r w:rsidRPr="00BD16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удьба немецких поселений на бывшей территории АССР НП после </w:t>
            </w:r>
            <w:proofErr w:type="gramStart"/>
            <w:r w:rsidRPr="00BD16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дворения</w:t>
            </w:r>
            <w:proofErr w:type="gramEnd"/>
            <w:r w:rsidRPr="00BD16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з них коренного населения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sz w:val="20"/>
                <w:szCs w:val="20"/>
              </w:rPr>
              <w:t>17.20-17.4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Малова Н.А</w:t>
            </w:r>
            <w:r w:rsidRPr="00A45064">
              <w:rPr>
                <w:rFonts w:ascii="Arial" w:hAnsi="Arial" w:cs="Arial"/>
                <w:i/>
                <w:sz w:val="20"/>
                <w:szCs w:val="20"/>
              </w:rPr>
              <w:t xml:space="preserve">. (Саратов) </w:t>
            </w:r>
            <w:r w:rsidRPr="00A45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и и последствия массовой ликвидации немецких поселений в Поволжье.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50F25" w:rsidP="005456FF">
            <w:pPr>
              <w:rPr>
                <w:rFonts w:ascii="Arial" w:hAnsi="Arial" w:cs="Arial"/>
                <w:sz w:val="20"/>
                <w:szCs w:val="20"/>
              </w:rPr>
            </w:pPr>
            <w:r w:rsidRPr="00A45064">
              <w:rPr>
                <w:rFonts w:ascii="Arial" w:hAnsi="Arial" w:cs="Arial"/>
                <w:sz w:val="20"/>
                <w:szCs w:val="20"/>
              </w:rPr>
              <w:t>17.40-18.0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Обсуждение докладов</w:t>
            </w:r>
          </w:p>
        </w:tc>
      </w:tr>
      <w:tr w:rsidR="00850F25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850F25" w:rsidRPr="00A45064" w:rsidRDefault="00BD16A6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18.00-19</w:t>
            </w:r>
            <w:r w:rsidR="00850F25" w:rsidRPr="00A45064">
              <w:rPr>
                <w:rFonts w:ascii="Arial" w:hAnsi="Arial" w:cs="Arial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50F25" w:rsidRPr="00A45064" w:rsidRDefault="00850F25" w:rsidP="00545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b/>
                <w:i/>
                <w:sz w:val="20"/>
                <w:szCs w:val="20"/>
              </w:rPr>
              <w:t>У</w:t>
            </w:r>
            <w:r w:rsidR="00BD16A6" w:rsidRPr="00A45064">
              <w:rPr>
                <w:rFonts w:ascii="Arial" w:hAnsi="Arial" w:cs="Arial"/>
                <w:b/>
                <w:i/>
                <w:sz w:val="20"/>
                <w:szCs w:val="20"/>
              </w:rPr>
              <w:t>жин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20.00-21.30</w:t>
            </w:r>
          </w:p>
        </w:tc>
        <w:tc>
          <w:tcPr>
            <w:tcW w:w="6521" w:type="dxa"/>
          </w:tcPr>
          <w:p w:rsidR="00850F25" w:rsidRPr="00A45064" w:rsidRDefault="00AD01DF" w:rsidP="00AD01D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кументальный спектакль-читка «Маркс</w:t>
            </w:r>
            <w:r w:rsidRPr="00AD01DF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o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». </w:t>
            </w:r>
          </w:p>
        </w:tc>
      </w:tr>
      <w:tr w:rsidR="00850F25" w:rsidRPr="00AE4902" w:rsidTr="00FB02F4">
        <w:tc>
          <w:tcPr>
            <w:tcW w:w="1418" w:type="dxa"/>
          </w:tcPr>
          <w:p w:rsidR="00850F25" w:rsidRPr="00A45064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21.30</w:t>
            </w:r>
          </w:p>
        </w:tc>
        <w:tc>
          <w:tcPr>
            <w:tcW w:w="6521" w:type="dxa"/>
          </w:tcPr>
          <w:p w:rsidR="00850F25" w:rsidRPr="00A45064" w:rsidRDefault="00850F25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5064">
              <w:rPr>
                <w:rFonts w:ascii="Arial" w:hAnsi="Arial" w:cs="Arial"/>
                <w:i/>
                <w:sz w:val="20"/>
                <w:szCs w:val="20"/>
              </w:rPr>
              <w:t>Трансфер к месту проживания</w:t>
            </w:r>
          </w:p>
        </w:tc>
      </w:tr>
      <w:tr w:rsidR="00BD16A6" w:rsidRPr="00AE4902" w:rsidTr="00FB02F4">
        <w:tc>
          <w:tcPr>
            <w:tcW w:w="1418" w:type="dxa"/>
          </w:tcPr>
          <w:p w:rsidR="00BD16A6" w:rsidRPr="00BD16A6" w:rsidRDefault="00BD16A6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1" w:type="dxa"/>
          </w:tcPr>
          <w:p w:rsidR="00BD16A6" w:rsidRPr="00BD16A6" w:rsidRDefault="00BD16A6" w:rsidP="005456F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4E3F" w:rsidRPr="00AE4902" w:rsidTr="00FB02F4">
        <w:tc>
          <w:tcPr>
            <w:tcW w:w="7939" w:type="dxa"/>
            <w:gridSpan w:val="2"/>
          </w:tcPr>
          <w:p w:rsidR="004B4E3F" w:rsidRDefault="004B4E3F" w:rsidP="004B4E3F">
            <w:pPr>
              <w:ind w:firstLine="45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BD16A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ru-RU"/>
              </w:rPr>
              <w:t>8 августа 2015 г.</w:t>
            </w:r>
          </w:p>
          <w:p w:rsidR="00655AE8" w:rsidRPr="00BD16A6" w:rsidRDefault="00655AE8" w:rsidP="004B4E3F">
            <w:pPr>
              <w:ind w:firstLine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A6" w:rsidRPr="00AE4902" w:rsidTr="00FB02F4">
        <w:tc>
          <w:tcPr>
            <w:tcW w:w="1418" w:type="dxa"/>
            <w:shd w:val="clear" w:color="auto" w:fill="F2F2F2" w:themeFill="background1" w:themeFillShade="F2"/>
          </w:tcPr>
          <w:p w:rsidR="00BD16A6" w:rsidRPr="00BD16A6" w:rsidRDefault="00FB02F4" w:rsidP="0027049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00-8</w:t>
            </w:r>
            <w:r w:rsidR="00BD16A6" w:rsidRPr="00BD16A6">
              <w:rPr>
                <w:rFonts w:ascii="Arial" w:hAnsi="Arial" w:cs="Arial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BD16A6" w:rsidRPr="00BD16A6" w:rsidRDefault="00BD16A6" w:rsidP="0027049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16A6">
              <w:rPr>
                <w:rFonts w:ascii="Arial" w:hAnsi="Arial" w:cs="Arial"/>
                <w:b/>
                <w:i/>
                <w:sz w:val="20"/>
                <w:szCs w:val="20"/>
              </w:rPr>
              <w:t>Завтрак</w:t>
            </w:r>
          </w:p>
        </w:tc>
      </w:tr>
      <w:tr w:rsidR="00BD16A6" w:rsidRPr="00AE4902" w:rsidTr="00FB02F4">
        <w:tc>
          <w:tcPr>
            <w:tcW w:w="1418" w:type="dxa"/>
          </w:tcPr>
          <w:p w:rsidR="00BD16A6" w:rsidRPr="00BD16A6" w:rsidRDefault="00FB02F4" w:rsidP="002704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00-9</w:t>
            </w:r>
            <w:r w:rsidR="00BD16A6" w:rsidRPr="00BD16A6">
              <w:rPr>
                <w:rFonts w:ascii="Arial" w:hAnsi="Arial" w:cs="Arial"/>
                <w:i/>
                <w:sz w:val="20"/>
                <w:szCs w:val="20"/>
              </w:rPr>
              <w:t>.00</w:t>
            </w:r>
          </w:p>
        </w:tc>
        <w:tc>
          <w:tcPr>
            <w:tcW w:w="6521" w:type="dxa"/>
          </w:tcPr>
          <w:p w:rsidR="00BD16A6" w:rsidRPr="00BD16A6" w:rsidRDefault="00BD16A6" w:rsidP="002704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6A6">
              <w:rPr>
                <w:rFonts w:ascii="Arial" w:hAnsi="Arial" w:cs="Arial"/>
                <w:i/>
                <w:sz w:val="20"/>
                <w:szCs w:val="20"/>
              </w:rPr>
              <w:t>Трансфер в г. Маркс, в городской краеведческий музей</w:t>
            </w:r>
          </w:p>
        </w:tc>
      </w:tr>
    </w:tbl>
    <w:p w:rsidR="00BD16A6" w:rsidRDefault="00BD16A6"/>
    <w:sectPr w:rsidR="00BD16A6" w:rsidSect="00850F25">
      <w:pgSz w:w="16838" w:h="11906" w:orient="landscape"/>
      <w:pgMar w:top="284" w:right="253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F25"/>
    <w:rsid w:val="000037C1"/>
    <w:rsid w:val="0005359D"/>
    <w:rsid w:val="000A64D5"/>
    <w:rsid w:val="001406B3"/>
    <w:rsid w:val="002020AC"/>
    <w:rsid w:val="0033638A"/>
    <w:rsid w:val="00344D01"/>
    <w:rsid w:val="003631A4"/>
    <w:rsid w:val="00437852"/>
    <w:rsid w:val="00444AA9"/>
    <w:rsid w:val="004B4E3F"/>
    <w:rsid w:val="00505314"/>
    <w:rsid w:val="00514F8A"/>
    <w:rsid w:val="00553D07"/>
    <w:rsid w:val="006335DC"/>
    <w:rsid w:val="00655AE8"/>
    <w:rsid w:val="00692EAC"/>
    <w:rsid w:val="006A2627"/>
    <w:rsid w:val="007502A9"/>
    <w:rsid w:val="00796CA1"/>
    <w:rsid w:val="00850F25"/>
    <w:rsid w:val="008566BE"/>
    <w:rsid w:val="00862A05"/>
    <w:rsid w:val="00871ABA"/>
    <w:rsid w:val="008A28A8"/>
    <w:rsid w:val="008F66F4"/>
    <w:rsid w:val="00930297"/>
    <w:rsid w:val="009F3496"/>
    <w:rsid w:val="00A07CF5"/>
    <w:rsid w:val="00A45064"/>
    <w:rsid w:val="00A57E6E"/>
    <w:rsid w:val="00AD01DF"/>
    <w:rsid w:val="00AD51DE"/>
    <w:rsid w:val="00B67B2C"/>
    <w:rsid w:val="00B75DFA"/>
    <w:rsid w:val="00BA18F7"/>
    <w:rsid w:val="00BA3EDF"/>
    <w:rsid w:val="00BD16A6"/>
    <w:rsid w:val="00BD5D17"/>
    <w:rsid w:val="00C043EE"/>
    <w:rsid w:val="00C629DE"/>
    <w:rsid w:val="00CA0D21"/>
    <w:rsid w:val="00E261E4"/>
    <w:rsid w:val="00E37AF9"/>
    <w:rsid w:val="00F213A1"/>
    <w:rsid w:val="00F37E29"/>
    <w:rsid w:val="00F42BD5"/>
    <w:rsid w:val="00FB02F4"/>
    <w:rsid w:val="00FD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25"/>
  </w:style>
  <w:style w:type="paragraph" w:styleId="1">
    <w:name w:val="heading 1"/>
    <w:basedOn w:val="a"/>
    <w:next w:val="a"/>
    <w:link w:val="10"/>
    <w:uiPriority w:val="9"/>
    <w:qFormat/>
    <w:rsid w:val="0087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Emphasis"/>
    <w:basedOn w:val="a0"/>
    <w:uiPriority w:val="20"/>
    <w:qFormat/>
    <w:rsid w:val="00871ABA"/>
    <w:rPr>
      <w:i/>
      <w:iCs/>
    </w:rPr>
  </w:style>
  <w:style w:type="paragraph" w:styleId="a4">
    <w:name w:val="No Spacing"/>
    <w:uiPriority w:val="1"/>
    <w:qFormat/>
    <w:rsid w:val="00871ABA"/>
    <w:pPr>
      <w:spacing w:after="0" w:line="240" w:lineRule="auto"/>
    </w:pPr>
  </w:style>
  <w:style w:type="table" w:styleId="a5">
    <w:name w:val="Table Grid"/>
    <w:basedOn w:val="a1"/>
    <w:uiPriority w:val="59"/>
    <w:rsid w:val="0085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50F25"/>
    <w:rPr>
      <w:b/>
      <w:bCs/>
    </w:rPr>
  </w:style>
  <w:style w:type="paragraph" w:styleId="a7">
    <w:name w:val="Normal (Web)"/>
    <w:basedOn w:val="a"/>
    <w:uiPriority w:val="99"/>
    <w:unhideWhenUsed/>
    <w:rsid w:val="0085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0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A26178-C784-45B1-8002-5495D2E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7-16T06:26:00Z</cp:lastPrinted>
  <dcterms:created xsi:type="dcterms:W3CDTF">2015-07-15T06:06:00Z</dcterms:created>
  <dcterms:modified xsi:type="dcterms:W3CDTF">2015-08-03T09:30:00Z</dcterms:modified>
</cp:coreProperties>
</file>